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3A" w:rsidRPr="00EF1734" w:rsidRDefault="00BA5FBD" w:rsidP="00BB0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73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B083A" w:rsidRDefault="00BB083A" w:rsidP="00DB7E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1734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DB7E73" w:rsidRPr="00EF1734" w:rsidRDefault="00DB7E73" w:rsidP="00DB7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ИМИНСКИЙ РАЙОН</w:t>
      </w:r>
    </w:p>
    <w:p w:rsidR="00F0057B" w:rsidRPr="00EF1734" w:rsidRDefault="00F0057B" w:rsidP="00DB7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83A" w:rsidRPr="00EF1734" w:rsidRDefault="00BB083A" w:rsidP="00DB7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734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BB083A" w:rsidRPr="00EF1734" w:rsidRDefault="00C207E9" w:rsidP="00DB7E7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ильтей</w:t>
      </w:r>
      <w:r w:rsidR="0014436C">
        <w:rPr>
          <w:rFonts w:ascii="Times New Roman" w:hAnsi="Times New Roman" w:cs="Times New Roman"/>
          <w:sz w:val="28"/>
          <w:szCs w:val="28"/>
        </w:rPr>
        <w:t>с</w:t>
      </w:r>
      <w:r w:rsidR="00BB083A" w:rsidRPr="00EF1734">
        <w:rPr>
          <w:rFonts w:ascii="Times New Roman" w:hAnsi="Times New Roman" w:cs="Times New Roman"/>
          <w:sz w:val="28"/>
          <w:szCs w:val="28"/>
        </w:rPr>
        <w:t xml:space="preserve">кого </w:t>
      </w:r>
      <w:r w:rsidR="00714915" w:rsidRPr="00EF1734">
        <w:rPr>
          <w:rFonts w:ascii="Times New Roman" w:hAnsi="Times New Roman" w:cs="Times New Roman"/>
          <w:sz w:val="28"/>
          <w:szCs w:val="28"/>
        </w:rPr>
        <w:t>м</w:t>
      </w:r>
      <w:r w:rsidR="00BB083A" w:rsidRPr="00EF173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714915" w:rsidRPr="00EF1734">
        <w:rPr>
          <w:rFonts w:ascii="Times New Roman" w:hAnsi="Times New Roman" w:cs="Times New Roman"/>
          <w:sz w:val="28"/>
          <w:szCs w:val="28"/>
        </w:rPr>
        <w:t>о</w:t>
      </w:r>
      <w:r w:rsidR="00BB083A" w:rsidRPr="00EF1734">
        <w:rPr>
          <w:rFonts w:ascii="Times New Roman" w:hAnsi="Times New Roman" w:cs="Times New Roman"/>
          <w:sz w:val="28"/>
          <w:szCs w:val="28"/>
        </w:rPr>
        <w:t>бразования</w:t>
      </w:r>
    </w:p>
    <w:p w:rsidR="00311BEE" w:rsidRPr="00EF1734" w:rsidRDefault="00311BEE" w:rsidP="00DB7E7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B083A" w:rsidRPr="00EF1734" w:rsidRDefault="00BB083A" w:rsidP="00DB7E7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F1734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О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С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Т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А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Н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О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В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Л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Е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Н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И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Е</w:t>
      </w:r>
    </w:p>
    <w:p w:rsidR="00F0057B" w:rsidRPr="00EF1734" w:rsidRDefault="00F0057B" w:rsidP="00DB7E73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2161A0" w:rsidRPr="00EF1734" w:rsidRDefault="00C70DBF" w:rsidP="00DB7E7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D594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="00157D2D">
        <w:rPr>
          <w:rFonts w:ascii="Times New Roman" w:hAnsi="Times New Roman" w:cs="Times New Roman"/>
          <w:sz w:val="24"/>
          <w:szCs w:val="24"/>
        </w:rPr>
        <w:t>5</w:t>
      </w:r>
      <w:r w:rsidR="00F34B14">
        <w:rPr>
          <w:rFonts w:ascii="Times New Roman" w:hAnsi="Times New Roman" w:cs="Times New Roman"/>
          <w:sz w:val="24"/>
          <w:szCs w:val="24"/>
        </w:rPr>
        <w:t xml:space="preserve"> </w:t>
      </w:r>
      <w:r w:rsidR="004C2A76">
        <w:rPr>
          <w:rFonts w:ascii="Times New Roman" w:hAnsi="Times New Roman" w:cs="Times New Roman"/>
          <w:sz w:val="24"/>
          <w:szCs w:val="24"/>
        </w:rPr>
        <w:t>ноя</w:t>
      </w:r>
      <w:r w:rsidR="002630CA">
        <w:rPr>
          <w:rFonts w:ascii="Times New Roman" w:hAnsi="Times New Roman" w:cs="Times New Roman"/>
          <w:sz w:val="24"/>
          <w:szCs w:val="24"/>
        </w:rPr>
        <w:t>бря</w:t>
      </w:r>
      <w:r w:rsidR="007D5945">
        <w:rPr>
          <w:rFonts w:ascii="Times New Roman" w:hAnsi="Times New Roman" w:cs="Times New Roman"/>
          <w:sz w:val="24"/>
          <w:szCs w:val="24"/>
        </w:rPr>
        <w:t xml:space="preserve"> </w:t>
      </w:r>
      <w:r w:rsidR="003D130E">
        <w:rPr>
          <w:rFonts w:ascii="Times New Roman" w:hAnsi="Times New Roman" w:cs="Times New Roman"/>
          <w:sz w:val="24"/>
          <w:szCs w:val="24"/>
        </w:rPr>
        <w:t xml:space="preserve"> 20</w:t>
      </w:r>
      <w:r w:rsidR="00C207E9">
        <w:rPr>
          <w:rFonts w:ascii="Times New Roman" w:hAnsi="Times New Roman" w:cs="Times New Roman"/>
          <w:sz w:val="24"/>
          <w:szCs w:val="24"/>
        </w:rPr>
        <w:t>20</w:t>
      </w:r>
      <w:r w:rsidR="00E2019E">
        <w:rPr>
          <w:rFonts w:ascii="Times New Roman" w:hAnsi="Times New Roman" w:cs="Times New Roman"/>
          <w:sz w:val="24"/>
          <w:szCs w:val="24"/>
        </w:rPr>
        <w:t xml:space="preserve"> г.              </w:t>
      </w:r>
      <w:r w:rsidR="003230F7">
        <w:rPr>
          <w:rFonts w:ascii="Times New Roman" w:hAnsi="Times New Roman" w:cs="Times New Roman"/>
          <w:sz w:val="24"/>
          <w:szCs w:val="24"/>
        </w:rPr>
        <w:t xml:space="preserve">    </w:t>
      </w:r>
      <w:r w:rsidR="00BB083A" w:rsidRPr="00EF1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145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63126">
        <w:rPr>
          <w:rFonts w:ascii="Times New Roman" w:hAnsi="Times New Roman" w:cs="Times New Roman"/>
          <w:sz w:val="24"/>
          <w:szCs w:val="24"/>
        </w:rPr>
        <w:t>с.</w:t>
      </w:r>
      <w:r w:rsidR="00AB3C7E">
        <w:rPr>
          <w:rFonts w:ascii="Times New Roman" w:hAnsi="Times New Roman" w:cs="Times New Roman"/>
          <w:sz w:val="24"/>
          <w:szCs w:val="24"/>
        </w:rPr>
        <w:t xml:space="preserve"> </w:t>
      </w:r>
      <w:r w:rsidR="00C207E9">
        <w:rPr>
          <w:rFonts w:ascii="Times New Roman" w:hAnsi="Times New Roman" w:cs="Times New Roman"/>
          <w:sz w:val="24"/>
          <w:szCs w:val="24"/>
        </w:rPr>
        <w:t>Кимильтей</w:t>
      </w:r>
      <w:r w:rsidR="002161A0" w:rsidRPr="00EF173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B7E73">
        <w:rPr>
          <w:rFonts w:ascii="Times New Roman" w:hAnsi="Times New Roman" w:cs="Times New Roman"/>
          <w:sz w:val="24"/>
          <w:szCs w:val="24"/>
        </w:rPr>
        <w:t xml:space="preserve">            № 80</w:t>
      </w:r>
      <w:r w:rsidR="00BB083A" w:rsidRPr="00EF173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0057B" w:rsidRDefault="00F0057B" w:rsidP="00DB7E7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4915" w:rsidRDefault="00EF1734" w:rsidP="00DB7E7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F1734">
        <w:rPr>
          <w:rFonts w:ascii="Times New Roman" w:hAnsi="Times New Roman" w:cs="Times New Roman"/>
          <w:sz w:val="24"/>
          <w:szCs w:val="24"/>
        </w:rPr>
        <w:t>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ой</w:t>
      </w:r>
      <w:r w:rsidR="003B6301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FE79FF" w:rsidRDefault="00EF1734" w:rsidP="00DB7E7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A76">
        <w:rPr>
          <w:rFonts w:ascii="Times New Roman" w:hAnsi="Times New Roman" w:cs="Times New Roman"/>
          <w:sz w:val="24"/>
          <w:szCs w:val="24"/>
        </w:rPr>
        <w:t>МКУ «</w:t>
      </w:r>
      <w:r w:rsidR="00C207E9">
        <w:rPr>
          <w:rFonts w:ascii="Times New Roman" w:hAnsi="Times New Roman" w:cs="Times New Roman"/>
          <w:sz w:val="24"/>
          <w:szCs w:val="24"/>
        </w:rPr>
        <w:t>Служба коммунального хозяйства</w:t>
      </w:r>
      <w:r w:rsidR="00FE7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A76" w:rsidRPr="00EF1734" w:rsidRDefault="00FE79FF" w:rsidP="00DB7E7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мильтейского МО</w:t>
      </w:r>
      <w:r w:rsidR="004C2A76">
        <w:rPr>
          <w:rFonts w:ascii="Times New Roman" w:hAnsi="Times New Roman" w:cs="Times New Roman"/>
          <w:sz w:val="24"/>
          <w:szCs w:val="24"/>
        </w:rPr>
        <w:t>»</w:t>
      </w:r>
    </w:p>
    <w:p w:rsidR="00BB083A" w:rsidRPr="00630AD7" w:rsidRDefault="00BB083A" w:rsidP="00DB7E73">
      <w:pPr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B083A" w:rsidRPr="005729C1" w:rsidRDefault="00BB083A" w:rsidP="00CF783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729C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«О водоснабжении и водоотведении», руководствуясь постановлением Правительства Российской Федерации от </w:t>
      </w:r>
      <w:r w:rsidR="004A34F5">
        <w:rPr>
          <w:rFonts w:ascii="Times New Roman" w:hAnsi="Times New Roman" w:cs="Times New Roman"/>
          <w:sz w:val="24"/>
          <w:szCs w:val="24"/>
        </w:rPr>
        <w:t>29</w:t>
      </w:r>
      <w:r w:rsidRPr="005729C1">
        <w:rPr>
          <w:rFonts w:ascii="Times New Roman" w:hAnsi="Times New Roman" w:cs="Times New Roman"/>
          <w:sz w:val="24"/>
          <w:szCs w:val="24"/>
        </w:rPr>
        <w:t xml:space="preserve"> </w:t>
      </w:r>
      <w:r w:rsidR="004A34F5">
        <w:rPr>
          <w:rFonts w:ascii="Times New Roman" w:hAnsi="Times New Roman" w:cs="Times New Roman"/>
          <w:sz w:val="24"/>
          <w:szCs w:val="24"/>
        </w:rPr>
        <w:t>июля</w:t>
      </w:r>
      <w:r w:rsidRPr="005729C1">
        <w:rPr>
          <w:rFonts w:ascii="Times New Roman" w:hAnsi="Times New Roman" w:cs="Times New Roman"/>
          <w:sz w:val="24"/>
          <w:szCs w:val="24"/>
        </w:rPr>
        <w:t xml:space="preserve"> 2013 года № </w:t>
      </w:r>
      <w:r w:rsidR="004A34F5">
        <w:rPr>
          <w:rFonts w:ascii="Times New Roman" w:hAnsi="Times New Roman" w:cs="Times New Roman"/>
          <w:sz w:val="24"/>
          <w:szCs w:val="24"/>
        </w:rPr>
        <w:t>641</w:t>
      </w:r>
      <w:r w:rsidR="00975206">
        <w:rPr>
          <w:rFonts w:ascii="Times New Roman" w:hAnsi="Times New Roman" w:cs="Times New Roman"/>
          <w:sz w:val="24"/>
          <w:szCs w:val="24"/>
        </w:rPr>
        <w:t xml:space="preserve">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Pr="005729C1">
        <w:rPr>
          <w:rFonts w:ascii="Times New Roman" w:hAnsi="Times New Roman" w:cs="Times New Roman"/>
          <w:sz w:val="24"/>
          <w:szCs w:val="24"/>
        </w:rPr>
        <w:t>, Законом Иркутской области от 6 ноября 2012 года № 114-ОЗ «О наделении органов местного самоуправления отдельными областными государственными полномочиями в сфере водоснабжения</w:t>
      </w:r>
      <w:proofErr w:type="gramEnd"/>
      <w:r w:rsidRPr="005729C1">
        <w:rPr>
          <w:rFonts w:ascii="Times New Roman" w:hAnsi="Times New Roman" w:cs="Times New Roman"/>
          <w:sz w:val="24"/>
          <w:szCs w:val="24"/>
        </w:rPr>
        <w:t xml:space="preserve"> и водоотведения»,</w:t>
      </w:r>
      <w:r w:rsidR="006211DC">
        <w:rPr>
          <w:rFonts w:ascii="Times New Roman" w:hAnsi="Times New Roman" w:cs="Times New Roman"/>
          <w:sz w:val="24"/>
          <w:szCs w:val="24"/>
        </w:rPr>
        <w:t xml:space="preserve"> ст.7</w:t>
      </w:r>
      <w:r w:rsidRPr="005729C1">
        <w:rPr>
          <w:rFonts w:ascii="Times New Roman" w:hAnsi="Times New Roman" w:cs="Times New Roman"/>
          <w:sz w:val="24"/>
          <w:szCs w:val="24"/>
        </w:rPr>
        <w:t xml:space="preserve"> </w:t>
      </w:r>
      <w:r w:rsidR="006E4F84" w:rsidRPr="005729C1">
        <w:rPr>
          <w:rFonts w:ascii="Times New Roman" w:hAnsi="Times New Roman" w:cs="Times New Roman"/>
          <w:sz w:val="24"/>
          <w:szCs w:val="24"/>
        </w:rPr>
        <w:t>Устав</w:t>
      </w:r>
      <w:r w:rsidR="006211DC">
        <w:rPr>
          <w:rFonts w:ascii="Times New Roman" w:hAnsi="Times New Roman" w:cs="Times New Roman"/>
          <w:sz w:val="24"/>
          <w:szCs w:val="24"/>
        </w:rPr>
        <w:t>а</w:t>
      </w:r>
      <w:r w:rsidR="006E4F84" w:rsidRPr="005729C1">
        <w:rPr>
          <w:rFonts w:ascii="Times New Roman" w:hAnsi="Times New Roman" w:cs="Times New Roman"/>
          <w:sz w:val="24"/>
          <w:szCs w:val="24"/>
        </w:rPr>
        <w:t xml:space="preserve"> </w:t>
      </w:r>
      <w:r w:rsidR="00C207E9">
        <w:rPr>
          <w:rFonts w:ascii="Times New Roman" w:hAnsi="Times New Roman" w:cs="Times New Roman"/>
          <w:sz w:val="24"/>
          <w:szCs w:val="24"/>
        </w:rPr>
        <w:t>Кимильтей</w:t>
      </w:r>
      <w:r w:rsidR="004C2A76">
        <w:rPr>
          <w:rFonts w:ascii="Times New Roman" w:hAnsi="Times New Roman" w:cs="Times New Roman"/>
          <w:sz w:val="24"/>
          <w:szCs w:val="24"/>
        </w:rPr>
        <w:t>ског</w:t>
      </w:r>
      <w:r w:rsidR="003230F7">
        <w:rPr>
          <w:rFonts w:ascii="Times New Roman" w:hAnsi="Times New Roman" w:cs="Times New Roman"/>
          <w:sz w:val="24"/>
          <w:szCs w:val="24"/>
        </w:rPr>
        <w:t>о муниципального образования</w:t>
      </w:r>
      <w:r w:rsidR="006E4F84" w:rsidRPr="005729C1">
        <w:rPr>
          <w:rFonts w:ascii="Times New Roman" w:hAnsi="Times New Roman" w:cs="Times New Roman"/>
          <w:sz w:val="24"/>
          <w:szCs w:val="24"/>
        </w:rPr>
        <w:t xml:space="preserve">, </w:t>
      </w:r>
      <w:r w:rsidR="004B7E4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72527">
        <w:rPr>
          <w:rFonts w:ascii="Times New Roman" w:hAnsi="Times New Roman" w:cs="Times New Roman"/>
          <w:sz w:val="24"/>
          <w:szCs w:val="24"/>
        </w:rPr>
        <w:t>Кимильтей</w:t>
      </w:r>
      <w:r w:rsidR="003230F7">
        <w:rPr>
          <w:rFonts w:ascii="Times New Roman" w:hAnsi="Times New Roman" w:cs="Times New Roman"/>
          <w:sz w:val="24"/>
          <w:szCs w:val="24"/>
        </w:rPr>
        <w:t>ского</w:t>
      </w:r>
      <w:r w:rsidR="004B7E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E4F84" w:rsidRPr="005729C1" w:rsidRDefault="006E4F84" w:rsidP="00CF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C0970" w:rsidRPr="005729C1" w:rsidRDefault="006E4F84" w:rsidP="00CF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9C1">
        <w:rPr>
          <w:rFonts w:ascii="Times New Roman" w:hAnsi="Times New Roman" w:cs="Times New Roman"/>
          <w:sz w:val="24"/>
          <w:szCs w:val="24"/>
        </w:rPr>
        <w:t>ПОСТАНОВЛЯ</w:t>
      </w:r>
      <w:r w:rsidR="004B7E49">
        <w:rPr>
          <w:rFonts w:ascii="Times New Roman" w:hAnsi="Times New Roman" w:cs="Times New Roman"/>
          <w:sz w:val="24"/>
          <w:szCs w:val="24"/>
        </w:rPr>
        <w:t>ЕТ</w:t>
      </w:r>
      <w:r w:rsidRPr="005729C1">
        <w:rPr>
          <w:rFonts w:ascii="Times New Roman" w:hAnsi="Times New Roman" w:cs="Times New Roman"/>
          <w:sz w:val="24"/>
          <w:szCs w:val="24"/>
        </w:rPr>
        <w:t>:</w:t>
      </w:r>
    </w:p>
    <w:p w:rsidR="004D41BB" w:rsidRDefault="004A1E26" w:rsidP="00CF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4F84" w:rsidRPr="005729C1">
        <w:rPr>
          <w:rFonts w:ascii="Times New Roman" w:hAnsi="Times New Roman" w:cs="Times New Roman"/>
          <w:sz w:val="24"/>
          <w:szCs w:val="24"/>
        </w:rPr>
        <w:t xml:space="preserve">1. </w:t>
      </w:r>
      <w:r w:rsidR="00311BEE" w:rsidRPr="005729C1">
        <w:rPr>
          <w:rFonts w:ascii="Times New Roman" w:hAnsi="Times New Roman" w:cs="Times New Roman"/>
          <w:sz w:val="24"/>
          <w:szCs w:val="24"/>
        </w:rPr>
        <w:t>У</w:t>
      </w:r>
      <w:r w:rsidR="004D41BB">
        <w:rPr>
          <w:rFonts w:ascii="Times New Roman" w:hAnsi="Times New Roman" w:cs="Times New Roman"/>
          <w:sz w:val="24"/>
          <w:szCs w:val="24"/>
        </w:rPr>
        <w:t>твердить п</w:t>
      </w:r>
      <w:r w:rsidR="00A47576">
        <w:rPr>
          <w:rFonts w:ascii="Times New Roman" w:hAnsi="Times New Roman" w:cs="Times New Roman"/>
          <w:sz w:val="24"/>
          <w:szCs w:val="24"/>
        </w:rPr>
        <w:t xml:space="preserve">роизводственную программу </w:t>
      </w:r>
      <w:r w:rsidR="004C2A76">
        <w:rPr>
          <w:rFonts w:ascii="Times New Roman" w:hAnsi="Times New Roman" w:cs="Times New Roman"/>
          <w:sz w:val="24"/>
          <w:szCs w:val="24"/>
        </w:rPr>
        <w:t>МКУ «</w:t>
      </w:r>
      <w:r w:rsidR="00071384">
        <w:rPr>
          <w:rFonts w:ascii="Times New Roman" w:hAnsi="Times New Roman" w:cs="Times New Roman"/>
          <w:sz w:val="24"/>
          <w:szCs w:val="24"/>
        </w:rPr>
        <w:t>Служба коммунального хозяйства Кимильтейского МО» (ИНН 3814031998) , оказывающему услуги в сфере холодного водоснабжения на территории Кимильтейского муниципального образования (</w:t>
      </w:r>
      <w:proofErr w:type="spellStart"/>
      <w:r w:rsidR="0007138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7138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071384">
        <w:rPr>
          <w:rFonts w:ascii="Times New Roman" w:hAnsi="Times New Roman" w:cs="Times New Roman"/>
          <w:sz w:val="24"/>
          <w:szCs w:val="24"/>
        </w:rPr>
        <w:t>имильтей</w:t>
      </w:r>
      <w:proofErr w:type="spellEnd"/>
      <w:r w:rsidR="00071384">
        <w:rPr>
          <w:rFonts w:ascii="Times New Roman" w:hAnsi="Times New Roman" w:cs="Times New Roman"/>
          <w:sz w:val="24"/>
          <w:szCs w:val="24"/>
        </w:rPr>
        <w:t>, с.Перевоз)   (приложение 1).</w:t>
      </w:r>
    </w:p>
    <w:p w:rsidR="00EB3906" w:rsidRDefault="00EB3906" w:rsidP="00CF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роизводственная программа действует с 1 января 20</w:t>
      </w:r>
      <w:r w:rsidR="004C2A76">
        <w:rPr>
          <w:rFonts w:ascii="Times New Roman" w:hAnsi="Times New Roman" w:cs="Times New Roman"/>
          <w:sz w:val="24"/>
          <w:szCs w:val="24"/>
        </w:rPr>
        <w:t>2</w:t>
      </w:r>
      <w:r w:rsidR="007A32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071384">
        <w:rPr>
          <w:rFonts w:ascii="Times New Roman" w:hAnsi="Times New Roman" w:cs="Times New Roman"/>
          <w:sz w:val="24"/>
          <w:szCs w:val="24"/>
        </w:rPr>
        <w:t>по 3</w:t>
      </w:r>
      <w:r>
        <w:rPr>
          <w:rFonts w:ascii="Times New Roman" w:hAnsi="Times New Roman" w:cs="Times New Roman"/>
          <w:sz w:val="24"/>
          <w:szCs w:val="24"/>
        </w:rPr>
        <w:t>1 декабря 202</w:t>
      </w:r>
      <w:r w:rsidR="007A32D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C3AA0" w:rsidRDefault="005C3AA0" w:rsidP="00CF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Признать утратившим силу с 1 января 202</w:t>
      </w:r>
      <w:r w:rsidR="007A32D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остановление администрации </w:t>
      </w:r>
      <w:r w:rsidR="007A32D8">
        <w:rPr>
          <w:rFonts w:ascii="Times New Roman" w:hAnsi="Times New Roman" w:cs="Times New Roman"/>
          <w:sz w:val="24"/>
          <w:szCs w:val="24"/>
        </w:rPr>
        <w:t>Кимильтей</w:t>
      </w:r>
      <w:r>
        <w:rPr>
          <w:rFonts w:ascii="Times New Roman" w:hAnsi="Times New Roman" w:cs="Times New Roman"/>
          <w:sz w:val="24"/>
          <w:szCs w:val="24"/>
        </w:rPr>
        <w:t>ского муниципального образования от 08.12.201</w:t>
      </w:r>
      <w:r w:rsidR="00477E6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477E62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роизводственной программы МКУ «</w:t>
      </w:r>
      <w:r w:rsidR="006A2319">
        <w:rPr>
          <w:rFonts w:ascii="Times New Roman" w:hAnsi="Times New Roman" w:cs="Times New Roman"/>
          <w:sz w:val="24"/>
          <w:szCs w:val="24"/>
        </w:rPr>
        <w:t>Служба коммунального хозяйства Кимильтейского</w:t>
      </w:r>
      <w:r>
        <w:rPr>
          <w:rFonts w:ascii="Times New Roman" w:hAnsi="Times New Roman" w:cs="Times New Roman"/>
          <w:sz w:val="24"/>
          <w:szCs w:val="24"/>
        </w:rPr>
        <w:t xml:space="preserve"> МО»</w:t>
      </w:r>
      <w:r w:rsidR="00EB38B6">
        <w:rPr>
          <w:rFonts w:ascii="Times New Roman" w:hAnsi="Times New Roman" w:cs="Times New Roman"/>
          <w:sz w:val="24"/>
          <w:szCs w:val="24"/>
        </w:rPr>
        <w:t>.</w:t>
      </w:r>
    </w:p>
    <w:p w:rsidR="00311BEE" w:rsidRPr="005729C1" w:rsidRDefault="004A1E26" w:rsidP="00CF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3AA0">
        <w:rPr>
          <w:rFonts w:ascii="Times New Roman" w:hAnsi="Times New Roman" w:cs="Times New Roman"/>
          <w:sz w:val="24"/>
          <w:szCs w:val="24"/>
        </w:rPr>
        <w:t>4</w:t>
      </w:r>
      <w:r w:rsidR="00A30FE5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EB3906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83706C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EB3906">
        <w:rPr>
          <w:rFonts w:ascii="Times New Roman" w:hAnsi="Times New Roman" w:cs="Times New Roman"/>
          <w:sz w:val="24"/>
          <w:szCs w:val="24"/>
        </w:rPr>
        <w:t>му</w:t>
      </w:r>
      <w:r w:rsidR="0083706C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EB3906">
        <w:rPr>
          <w:rFonts w:ascii="Times New Roman" w:hAnsi="Times New Roman" w:cs="Times New Roman"/>
          <w:sz w:val="24"/>
          <w:szCs w:val="24"/>
        </w:rPr>
        <w:t>ю</w:t>
      </w:r>
      <w:r w:rsidR="00841BEE">
        <w:rPr>
          <w:rFonts w:ascii="Times New Roman" w:hAnsi="Times New Roman" w:cs="Times New Roman"/>
          <w:sz w:val="24"/>
          <w:szCs w:val="24"/>
        </w:rPr>
        <w:t>.</w:t>
      </w:r>
    </w:p>
    <w:p w:rsidR="00311BEE" w:rsidRPr="005729C1" w:rsidRDefault="004A1E26" w:rsidP="00CF7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3AA0">
        <w:rPr>
          <w:rFonts w:ascii="Times New Roman" w:hAnsi="Times New Roman" w:cs="Times New Roman"/>
          <w:sz w:val="24"/>
          <w:szCs w:val="24"/>
        </w:rPr>
        <w:t>5</w:t>
      </w:r>
      <w:r w:rsidR="00311BEE" w:rsidRPr="005729C1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0D1886" w:rsidRPr="005729C1" w:rsidRDefault="000D1886" w:rsidP="00311BEE">
      <w:pPr>
        <w:rPr>
          <w:rFonts w:ascii="Times New Roman" w:hAnsi="Times New Roman" w:cs="Times New Roman"/>
          <w:sz w:val="24"/>
          <w:szCs w:val="24"/>
        </w:rPr>
      </w:pPr>
    </w:p>
    <w:p w:rsidR="005729C1" w:rsidRDefault="005729C1" w:rsidP="00311BEE">
      <w:pPr>
        <w:rPr>
          <w:rFonts w:ascii="Times New Roman" w:hAnsi="Times New Roman" w:cs="Times New Roman"/>
          <w:sz w:val="24"/>
          <w:szCs w:val="24"/>
        </w:rPr>
      </w:pPr>
    </w:p>
    <w:p w:rsidR="00CF783F" w:rsidRDefault="00CF783F" w:rsidP="00CF783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B7E73" w:rsidRDefault="00DB7E73" w:rsidP="00CF783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F783F" w:rsidRDefault="00CF783F" w:rsidP="00CF783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CF783F" w:rsidRDefault="00311BEE" w:rsidP="00CF55E8">
      <w:pPr>
        <w:jc w:val="left"/>
        <w:rPr>
          <w:rFonts w:ascii="Times New Roman" w:hAnsi="Times New Roman" w:cs="Times New Roman"/>
          <w:sz w:val="24"/>
          <w:szCs w:val="24"/>
        </w:rPr>
      </w:pPr>
      <w:r w:rsidRPr="005729C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A32D8">
        <w:rPr>
          <w:rFonts w:ascii="Times New Roman" w:hAnsi="Times New Roman" w:cs="Times New Roman"/>
          <w:sz w:val="24"/>
          <w:szCs w:val="24"/>
        </w:rPr>
        <w:t>Кимильтей</w:t>
      </w:r>
      <w:r w:rsidR="002630CA">
        <w:rPr>
          <w:rFonts w:ascii="Times New Roman" w:hAnsi="Times New Roman" w:cs="Times New Roman"/>
          <w:sz w:val="24"/>
          <w:szCs w:val="24"/>
        </w:rPr>
        <w:t>с</w:t>
      </w:r>
      <w:r w:rsidR="003230F7">
        <w:rPr>
          <w:rFonts w:ascii="Times New Roman" w:hAnsi="Times New Roman" w:cs="Times New Roman"/>
          <w:sz w:val="24"/>
          <w:szCs w:val="24"/>
        </w:rPr>
        <w:t>кого муниципального образования</w:t>
      </w:r>
      <w:r w:rsidRPr="005729C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F02BD">
        <w:rPr>
          <w:rFonts w:ascii="Times New Roman" w:hAnsi="Times New Roman" w:cs="Times New Roman"/>
          <w:sz w:val="24"/>
          <w:szCs w:val="24"/>
        </w:rPr>
        <w:t xml:space="preserve"> </w:t>
      </w:r>
      <w:r w:rsidR="007A32D8">
        <w:rPr>
          <w:rFonts w:ascii="Times New Roman" w:hAnsi="Times New Roman" w:cs="Times New Roman"/>
          <w:sz w:val="24"/>
          <w:szCs w:val="24"/>
        </w:rPr>
        <w:t>Н.Н.Андреев</w:t>
      </w:r>
      <w:r w:rsidRPr="005729C1">
        <w:rPr>
          <w:rFonts w:ascii="Times New Roman" w:hAnsi="Times New Roman" w:cs="Times New Roman"/>
          <w:sz w:val="24"/>
          <w:szCs w:val="24"/>
        </w:rPr>
        <w:t xml:space="preserve">      </w:t>
      </w:r>
      <w:r w:rsidR="00881FFA" w:rsidRPr="005729C1">
        <w:rPr>
          <w:rFonts w:ascii="Times New Roman" w:hAnsi="Times New Roman" w:cs="Times New Roman"/>
          <w:sz w:val="24"/>
          <w:szCs w:val="24"/>
        </w:rPr>
        <w:t xml:space="preserve">      </w:t>
      </w:r>
      <w:r w:rsidRPr="005729C1">
        <w:rPr>
          <w:rFonts w:ascii="Times New Roman" w:hAnsi="Times New Roman" w:cs="Times New Roman"/>
          <w:sz w:val="24"/>
          <w:szCs w:val="24"/>
        </w:rPr>
        <w:t xml:space="preserve"> </w:t>
      </w:r>
      <w:r w:rsidR="00227D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C367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55E8" w:rsidRPr="00CF55E8" w:rsidRDefault="00CF55E8" w:rsidP="00CF55E8">
      <w:pPr>
        <w:jc w:val="left"/>
        <w:rPr>
          <w:sz w:val="24"/>
          <w:szCs w:val="24"/>
        </w:rPr>
      </w:pPr>
    </w:p>
    <w:p w:rsidR="00CF783F" w:rsidRDefault="00CF783F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77E62" w:rsidRDefault="00477E62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B7E73" w:rsidRDefault="00DB7E73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477E62" w:rsidRDefault="00477E62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82C77" w:rsidRDefault="00582C77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2C77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Приложение 1 к </w:t>
      </w:r>
      <w:r w:rsidR="00027D41">
        <w:rPr>
          <w:rFonts w:ascii="Times New Roman" w:hAnsi="Times New Roman" w:cs="Times New Roman"/>
          <w:color w:val="000000" w:themeColor="text1"/>
          <w:sz w:val="22"/>
          <w:szCs w:val="22"/>
        </w:rPr>
        <w:t>п</w:t>
      </w:r>
      <w:r w:rsidRPr="00582C77">
        <w:rPr>
          <w:rFonts w:ascii="Times New Roman" w:hAnsi="Times New Roman" w:cs="Times New Roman"/>
          <w:color w:val="000000" w:themeColor="text1"/>
          <w:sz w:val="22"/>
          <w:szCs w:val="22"/>
        </w:rPr>
        <w:t>остановлению</w:t>
      </w:r>
    </w:p>
    <w:p w:rsidR="00027D41" w:rsidRDefault="00027D41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администрации </w:t>
      </w:r>
      <w:r w:rsidR="005A5893">
        <w:rPr>
          <w:rFonts w:ascii="Times New Roman" w:hAnsi="Times New Roman" w:cs="Times New Roman"/>
          <w:color w:val="000000" w:themeColor="text1"/>
          <w:sz w:val="22"/>
          <w:szCs w:val="22"/>
        </w:rPr>
        <w:t>Кимильтей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кого </w:t>
      </w:r>
    </w:p>
    <w:p w:rsidR="00027D41" w:rsidRDefault="00027D41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муниципального образования </w:t>
      </w:r>
    </w:p>
    <w:p w:rsidR="00582C77" w:rsidRPr="00582C77" w:rsidRDefault="002571FA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582C77" w:rsidRPr="00582C77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5767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77E9D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="00157D2D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0F778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77E9D">
        <w:rPr>
          <w:rFonts w:ascii="Times New Roman" w:hAnsi="Times New Roman" w:cs="Times New Roman"/>
          <w:color w:val="000000" w:themeColor="text1"/>
          <w:sz w:val="22"/>
          <w:szCs w:val="22"/>
        </w:rPr>
        <w:t>ноя</w:t>
      </w:r>
      <w:r w:rsidR="002630CA">
        <w:rPr>
          <w:rFonts w:ascii="Times New Roman" w:hAnsi="Times New Roman" w:cs="Times New Roman"/>
          <w:color w:val="000000" w:themeColor="text1"/>
          <w:sz w:val="22"/>
          <w:szCs w:val="22"/>
        </w:rPr>
        <w:t>бря</w:t>
      </w:r>
      <w:r w:rsidR="00125EC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447C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82C77" w:rsidRPr="00582C77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="005A5893">
        <w:rPr>
          <w:rFonts w:ascii="Times New Roman" w:hAnsi="Times New Roman" w:cs="Times New Roman"/>
          <w:color w:val="000000" w:themeColor="text1"/>
          <w:sz w:val="22"/>
          <w:szCs w:val="22"/>
        </w:rPr>
        <w:t>20</w:t>
      </w:r>
      <w:r w:rsidR="00DB7E7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г. № 80</w:t>
      </w:r>
    </w:p>
    <w:p w:rsidR="00582C77" w:rsidRDefault="00582C77" w:rsidP="006211D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751F" w:rsidRPr="00181933" w:rsidRDefault="009C751F" w:rsidP="006211D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734" w:rsidRPr="00181933" w:rsidRDefault="00EF1734" w:rsidP="006211D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33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 ПРОГРАММА</w:t>
      </w:r>
    </w:p>
    <w:p w:rsidR="00EF1734" w:rsidRPr="00181933" w:rsidRDefault="00EF1734" w:rsidP="006211D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33">
        <w:rPr>
          <w:rFonts w:ascii="Times New Roman" w:hAnsi="Times New Roman" w:cs="Times New Roman"/>
          <w:color w:val="000000" w:themeColor="text1"/>
          <w:sz w:val="24"/>
          <w:szCs w:val="24"/>
        </w:rPr>
        <w:t>В СФЕРЕ ХОЛОДНОГО ВОДОСНАБЖЕНИЯ</w:t>
      </w:r>
    </w:p>
    <w:p w:rsidR="00DC706B" w:rsidRDefault="00177E9D" w:rsidP="00672FA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КУ «</w:t>
      </w:r>
      <w:r w:rsidR="005A5893">
        <w:rPr>
          <w:rFonts w:ascii="Times New Roman" w:hAnsi="Times New Roman" w:cs="Times New Roman"/>
          <w:color w:val="000000" w:themeColor="text1"/>
          <w:sz w:val="24"/>
          <w:szCs w:val="24"/>
        </w:rPr>
        <w:t>Служба коммунального хозяйства Кимильт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го МО»</w:t>
      </w:r>
      <w:r w:rsidR="003179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Кимильтейского муниципального образования на 2021-2025 годы</w:t>
      </w:r>
    </w:p>
    <w:p w:rsidR="00317970" w:rsidRDefault="00317970" w:rsidP="00672FA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F1734" w:rsidRPr="00181933" w:rsidRDefault="00EF1734" w:rsidP="00672FA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1933">
        <w:rPr>
          <w:rFonts w:ascii="Times New Roman" w:hAnsi="Times New Roman" w:cs="Times New Roman"/>
          <w:bCs/>
          <w:color w:val="000000"/>
          <w:sz w:val="28"/>
          <w:szCs w:val="28"/>
        </w:rPr>
        <w:t>1. Паспорт производственной программы</w:t>
      </w:r>
    </w:p>
    <w:tbl>
      <w:tblPr>
        <w:tblW w:w="5001" w:type="pct"/>
        <w:tblLayout w:type="fixed"/>
        <w:tblLook w:val="00A0"/>
      </w:tblPr>
      <w:tblGrid>
        <w:gridCol w:w="4222"/>
        <w:gridCol w:w="5351"/>
      </w:tblGrid>
      <w:tr w:rsidR="00F01340" w:rsidRPr="00FB6CC8" w:rsidTr="00F01340">
        <w:trPr>
          <w:trHeight w:val="858"/>
        </w:trPr>
        <w:tc>
          <w:tcPr>
            <w:tcW w:w="2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40" w:rsidRPr="00AA5104" w:rsidRDefault="00F01340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егулируемой организации, в отношении которой разрабатывается производственная программа</w:t>
            </w:r>
          </w:p>
        </w:tc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970" w:rsidRDefault="00317970" w:rsidP="00317970">
            <w:pPr>
              <w:pStyle w:val="a3"/>
              <w:suppressLineNumbers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01340" w:rsidRPr="00317970" w:rsidRDefault="00317970" w:rsidP="00317970">
            <w:pPr>
              <w:pStyle w:val="a3"/>
              <w:suppressLineNumbers/>
              <w:pBdr>
                <w:bottom w:val="none" w:sz="0" w:space="0" w:color="auto"/>
              </w:pBd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Служба коммунального хозяйства Кимильтейского МО»</w:t>
            </w:r>
          </w:p>
        </w:tc>
      </w:tr>
      <w:tr w:rsidR="00F01340" w:rsidRPr="00FB6CC8" w:rsidTr="00F01340">
        <w:trPr>
          <w:trHeight w:val="545"/>
        </w:trPr>
        <w:tc>
          <w:tcPr>
            <w:tcW w:w="2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40" w:rsidRPr="00AA5104" w:rsidRDefault="00F01340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нахождение регулируемой организации</w:t>
            </w:r>
          </w:p>
        </w:tc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40" w:rsidRPr="00965FC2" w:rsidRDefault="00075034" w:rsidP="00290373">
            <w:pPr>
              <w:suppressLineNumbers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3</w:t>
            </w:r>
            <w:r w:rsidR="0029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Иркутская область, Зим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9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="0029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льтей</w:t>
            </w:r>
            <w:proofErr w:type="spellEnd"/>
            <w:r w:rsidR="0029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Чкалова, д.70</w:t>
            </w:r>
          </w:p>
        </w:tc>
      </w:tr>
      <w:tr w:rsidR="00F01340" w:rsidRPr="00FB6CC8" w:rsidTr="00F01340">
        <w:trPr>
          <w:trHeight w:val="836"/>
        </w:trPr>
        <w:tc>
          <w:tcPr>
            <w:tcW w:w="2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40" w:rsidRPr="00AA5104" w:rsidRDefault="00F01340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40" w:rsidRPr="00F01340" w:rsidRDefault="00075034" w:rsidP="00290373">
            <w:pPr>
              <w:suppressLineNumbers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29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мильтей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F01340" w:rsidRPr="00FB6CC8" w:rsidTr="00F01340">
        <w:trPr>
          <w:trHeight w:val="539"/>
        </w:trPr>
        <w:tc>
          <w:tcPr>
            <w:tcW w:w="22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40" w:rsidRPr="00AA5104" w:rsidRDefault="00F01340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нахождение уполномоченного органа</w:t>
            </w:r>
          </w:p>
        </w:tc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340" w:rsidRPr="00F01340" w:rsidRDefault="00290373" w:rsidP="00075034">
            <w:pPr>
              <w:suppressLineNumbers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65375, Иркутская область, Зим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ильт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Чкалова, д.70</w:t>
            </w:r>
          </w:p>
        </w:tc>
      </w:tr>
      <w:tr w:rsidR="00F01340" w:rsidRPr="00FB6CC8" w:rsidTr="00F01340">
        <w:trPr>
          <w:trHeight w:val="539"/>
        </w:trPr>
        <w:tc>
          <w:tcPr>
            <w:tcW w:w="220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1340" w:rsidRPr="00AA5104" w:rsidRDefault="00F01340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7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1340" w:rsidRPr="00F01340" w:rsidRDefault="00290373" w:rsidP="001C40CC">
            <w:pPr>
              <w:suppressLineNumber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5</w:t>
            </w:r>
            <w:r w:rsidR="00075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</w:tbl>
    <w:p w:rsidR="00EF1734" w:rsidRPr="00181933" w:rsidRDefault="00EF1734" w:rsidP="006211DC">
      <w:pPr>
        <w:pStyle w:val="a3"/>
        <w:suppressLineNumbers/>
        <w:pBdr>
          <w:bottom w:val="none" w:sz="0" w:space="0" w:color="auto"/>
        </w:pBd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193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81933">
        <w:rPr>
          <w:rFonts w:ascii="Times New Roman" w:hAnsi="Times New Roman" w:cs="Times New Roman"/>
          <w:bCs/>
          <w:color w:val="000000"/>
          <w:sz w:val="28"/>
          <w:szCs w:val="28"/>
        </w:rPr>
        <w:t>. Планируемый объем подачи воды</w:t>
      </w:r>
    </w:p>
    <w:p w:rsidR="00EF1734" w:rsidRPr="00181933" w:rsidRDefault="00EF1734" w:rsidP="006211DC">
      <w:pPr>
        <w:pStyle w:val="a3"/>
        <w:suppressLineNumbers/>
        <w:pBdr>
          <w:bottom w:val="none" w:sz="0" w:space="0" w:color="auto"/>
        </w:pBdr>
        <w:ind w:firstLine="709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81933">
        <w:rPr>
          <w:rFonts w:ascii="Times New Roman" w:hAnsi="Times New Roman" w:cs="Times New Roman"/>
          <w:bCs/>
          <w:color w:val="000000"/>
          <w:sz w:val="22"/>
          <w:szCs w:val="22"/>
        </w:rPr>
        <w:t>куб. м/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37"/>
        <w:gridCol w:w="3858"/>
        <w:gridCol w:w="868"/>
        <w:gridCol w:w="978"/>
        <w:gridCol w:w="978"/>
        <w:gridCol w:w="976"/>
        <w:gridCol w:w="976"/>
      </w:tblGrid>
      <w:tr w:rsidR="00F01340" w:rsidRPr="00AA5104" w:rsidTr="00F01340">
        <w:trPr>
          <w:trHeight w:val="681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453" w:type="pct"/>
            <w:vAlign w:val="center"/>
          </w:tcPr>
          <w:p w:rsidR="00DC4956" w:rsidRDefault="00DC4956" w:rsidP="001C40C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Pr="00AA5104" w:rsidRDefault="00F01340" w:rsidP="00C90E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F5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0E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1" w:type="pct"/>
          </w:tcPr>
          <w:p w:rsidR="00F01340" w:rsidRDefault="00F01340" w:rsidP="001C40C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Pr="00AA5104" w:rsidRDefault="00F01340" w:rsidP="00C90E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0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1" w:type="pct"/>
          </w:tcPr>
          <w:p w:rsidR="00F01340" w:rsidRDefault="00F01340" w:rsidP="001C40C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Pr="00AA5104" w:rsidRDefault="00F01340" w:rsidP="00C90E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0E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0" w:type="pct"/>
          </w:tcPr>
          <w:p w:rsidR="00F01340" w:rsidRDefault="00F01340" w:rsidP="001C40C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Default="00F01340" w:rsidP="00C90E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0E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0" w:type="pct"/>
          </w:tcPr>
          <w:p w:rsidR="00F01340" w:rsidRDefault="00F01340" w:rsidP="001C40C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Default="00F01340" w:rsidP="00C90E7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0E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01340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поднятой воды</w:t>
            </w:r>
            <w:bookmarkEnd w:id="0"/>
          </w:p>
        </w:tc>
        <w:tc>
          <w:tcPr>
            <w:tcW w:w="453" w:type="pct"/>
            <w:vAlign w:val="center"/>
          </w:tcPr>
          <w:p w:rsidR="00C90E7C" w:rsidRDefault="00C90E7C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Pr="00AA5104" w:rsidRDefault="00C90E7C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C90E7C" w:rsidRDefault="00C90E7C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Pr="00AA5104" w:rsidRDefault="00C90E7C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C90E7C" w:rsidRDefault="00C90E7C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Pr="00AA5104" w:rsidRDefault="00C90E7C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</w:tcPr>
          <w:p w:rsidR="00C90E7C" w:rsidRDefault="00C90E7C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Default="00C90E7C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</w:tcPr>
          <w:p w:rsidR="00F01340" w:rsidRDefault="00F01340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E7C" w:rsidRDefault="00C90E7C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1340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используемой на собственные (хозяйственные) нужды</w:t>
            </w:r>
            <w:bookmarkEnd w:id="1"/>
          </w:p>
        </w:tc>
        <w:tc>
          <w:tcPr>
            <w:tcW w:w="453" w:type="pct"/>
            <w:vAlign w:val="center"/>
          </w:tcPr>
          <w:p w:rsidR="00F01340" w:rsidRPr="00AA5104" w:rsidRDefault="005607C2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F01340" w:rsidRPr="00AA5104" w:rsidRDefault="005607C2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F01340" w:rsidRPr="00AA5104" w:rsidRDefault="005607C2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</w:tcPr>
          <w:p w:rsidR="00F01340" w:rsidRDefault="00F01340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C2" w:rsidRDefault="005607C2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</w:tcPr>
          <w:p w:rsidR="00F01340" w:rsidRDefault="00F01340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7C2" w:rsidRDefault="005607C2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1340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3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приобретенной питьевой воды</w:t>
            </w:r>
            <w:bookmarkEnd w:id="2"/>
          </w:p>
        </w:tc>
        <w:tc>
          <w:tcPr>
            <w:tcW w:w="453" w:type="pct"/>
            <w:vAlign w:val="center"/>
          </w:tcPr>
          <w:p w:rsidR="00D90282" w:rsidRDefault="00D90282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Default="00D90282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  <w:tc>
          <w:tcPr>
            <w:tcW w:w="511" w:type="pct"/>
            <w:vAlign w:val="center"/>
          </w:tcPr>
          <w:p w:rsidR="00D90282" w:rsidRDefault="00D90282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Default="00D90282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  <w:tc>
          <w:tcPr>
            <w:tcW w:w="511" w:type="pct"/>
            <w:vAlign w:val="center"/>
          </w:tcPr>
          <w:p w:rsidR="00D90282" w:rsidRDefault="00D90282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Default="00D90282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  <w:tc>
          <w:tcPr>
            <w:tcW w:w="510" w:type="pct"/>
          </w:tcPr>
          <w:p w:rsidR="00F01340" w:rsidRDefault="00F01340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82" w:rsidRDefault="00D90282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  <w:tc>
          <w:tcPr>
            <w:tcW w:w="510" w:type="pct"/>
          </w:tcPr>
          <w:p w:rsidR="00F01340" w:rsidRDefault="00F01340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0282" w:rsidRDefault="00D90282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</w:tr>
      <w:tr w:rsidR="00F01340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4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прошедшей водоподготовку</w:t>
            </w:r>
            <w:bookmarkEnd w:id="3"/>
          </w:p>
        </w:tc>
        <w:tc>
          <w:tcPr>
            <w:tcW w:w="453" w:type="pct"/>
            <w:vAlign w:val="center"/>
          </w:tcPr>
          <w:p w:rsidR="00D90282" w:rsidRDefault="00D90282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Default="00D90282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22597E" w:rsidRDefault="0022597E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Default="00D90282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22597E" w:rsidRDefault="0022597E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Default="00D90282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</w:tcPr>
          <w:p w:rsidR="00D90282" w:rsidRDefault="00D90282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Default="00D90282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</w:tcPr>
          <w:p w:rsidR="00D90282" w:rsidRDefault="00D90282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40" w:rsidRDefault="00D90282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1340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поступившей в сеть:</w:t>
            </w:r>
          </w:p>
        </w:tc>
        <w:tc>
          <w:tcPr>
            <w:tcW w:w="453" w:type="pct"/>
            <w:vAlign w:val="center"/>
          </w:tcPr>
          <w:p w:rsidR="00F01340" w:rsidRDefault="00CD10B7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  <w:tc>
          <w:tcPr>
            <w:tcW w:w="511" w:type="pct"/>
            <w:vAlign w:val="center"/>
          </w:tcPr>
          <w:p w:rsidR="00F01340" w:rsidRDefault="00CD10B7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  <w:tc>
          <w:tcPr>
            <w:tcW w:w="511" w:type="pct"/>
            <w:vAlign w:val="center"/>
          </w:tcPr>
          <w:p w:rsidR="00F01340" w:rsidRDefault="00CD10B7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  <w:tc>
          <w:tcPr>
            <w:tcW w:w="510" w:type="pct"/>
          </w:tcPr>
          <w:p w:rsidR="00CD10B7" w:rsidRDefault="00CD10B7" w:rsidP="00CD10B7">
            <w:pPr>
              <w:suppressLineNumber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  <w:tc>
          <w:tcPr>
            <w:tcW w:w="510" w:type="pct"/>
          </w:tcPr>
          <w:p w:rsidR="00F01340" w:rsidRDefault="00CD10B7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</w:tr>
      <w:tr w:rsidR="00F01340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F01340" w:rsidRPr="00AA5104" w:rsidRDefault="00F01340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тери воды</w:t>
            </w:r>
          </w:p>
        </w:tc>
        <w:tc>
          <w:tcPr>
            <w:tcW w:w="453" w:type="pct"/>
            <w:vAlign w:val="center"/>
          </w:tcPr>
          <w:p w:rsidR="00F01340" w:rsidRDefault="00CD10B7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F01340" w:rsidRDefault="00CD10B7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F01340" w:rsidRDefault="00CD10B7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</w:tcPr>
          <w:p w:rsidR="00F01340" w:rsidRDefault="00CD10B7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</w:tcPr>
          <w:p w:rsidR="00F01340" w:rsidRDefault="00CD10B7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5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тпуск питьевой воды</w:t>
            </w:r>
            <w:bookmarkEnd w:id="4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" w:type="pct"/>
            <w:vAlign w:val="center"/>
          </w:tcPr>
          <w:p w:rsidR="00A7307B" w:rsidRDefault="00CD10B7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  <w:tc>
          <w:tcPr>
            <w:tcW w:w="511" w:type="pct"/>
            <w:vAlign w:val="center"/>
          </w:tcPr>
          <w:p w:rsidR="00A7307B" w:rsidRDefault="00CD10B7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  <w:tc>
          <w:tcPr>
            <w:tcW w:w="511" w:type="pct"/>
            <w:vAlign w:val="center"/>
          </w:tcPr>
          <w:p w:rsidR="00A7307B" w:rsidRDefault="00CD10B7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  <w:tc>
          <w:tcPr>
            <w:tcW w:w="510" w:type="pct"/>
          </w:tcPr>
          <w:p w:rsidR="00A7307B" w:rsidRDefault="00CD10B7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  <w:tc>
          <w:tcPr>
            <w:tcW w:w="510" w:type="pct"/>
          </w:tcPr>
          <w:p w:rsidR="00A7307B" w:rsidRDefault="00CD10B7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6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 на нужды производства</w:t>
            </w:r>
            <w:bookmarkEnd w:id="5"/>
          </w:p>
        </w:tc>
        <w:tc>
          <w:tcPr>
            <w:tcW w:w="453" w:type="pct"/>
            <w:vAlign w:val="center"/>
          </w:tcPr>
          <w:p w:rsidR="00A7307B" w:rsidRDefault="00CD10B7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A7307B" w:rsidRDefault="00CD10B7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A7307B" w:rsidRDefault="00CD10B7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</w:tcPr>
          <w:p w:rsidR="00BA6751" w:rsidRDefault="00BA6751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7B" w:rsidRDefault="00CD10B7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</w:tcPr>
          <w:p w:rsidR="00BA6751" w:rsidRDefault="00BA6751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7B" w:rsidRDefault="00CD10B7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ругим организациям, осуществляющим водоснабжение</w:t>
            </w:r>
          </w:p>
        </w:tc>
        <w:tc>
          <w:tcPr>
            <w:tcW w:w="453" w:type="pct"/>
            <w:vAlign w:val="center"/>
          </w:tcPr>
          <w:p w:rsidR="00A7307B" w:rsidRDefault="00073EC0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A7307B" w:rsidRDefault="00073EC0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Align w:val="center"/>
          </w:tcPr>
          <w:p w:rsidR="00A7307B" w:rsidRDefault="00073EC0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</w:tcPr>
          <w:p w:rsidR="00073EC0" w:rsidRDefault="00073EC0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7B" w:rsidRDefault="00073EC0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pct"/>
          </w:tcPr>
          <w:p w:rsidR="00073EC0" w:rsidRDefault="00073EC0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7B" w:rsidRDefault="00073EC0" w:rsidP="00C90E7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7"/>
            <w:bookmarkStart w:id="7" w:name="OLE_LINK8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объем воды, отпущенной 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онентам:</w:t>
            </w:r>
            <w:bookmarkEnd w:id="6"/>
            <w:bookmarkEnd w:id="7"/>
          </w:p>
        </w:tc>
        <w:tc>
          <w:tcPr>
            <w:tcW w:w="453" w:type="pct"/>
            <w:vAlign w:val="center"/>
          </w:tcPr>
          <w:p w:rsidR="00A7307B" w:rsidRDefault="00073EC0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28</w:t>
            </w:r>
          </w:p>
        </w:tc>
        <w:tc>
          <w:tcPr>
            <w:tcW w:w="511" w:type="pct"/>
            <w:vAlign w:val="center"/>
          </w:tcPr>
          <w:p w:rsidR="00A7307B" w:rsidRDefault="00073EC0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  <w:tc>
          <w:tcPr>
            <w:tcW w:w="511" w:type="pct"/>
            <w:vAlign w:val="center"/>
          </w:tcPr>
          <w:p w:rsidR="00A7307B" w:rsidRDefault="00073EC0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  <w:tc>
          <w:tcPr>
            <w:tcW w:w="510" w:type="pct"/>
          </w:tcPr>
          <w:p w:rsidR="00A7307B" w:rsidRDefault="00A730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C0" w:rsidRDefault="00073EC0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28</w:t>
            </w:r>
          </w:p>
        </w:tc>
        <w:tc>
          <w:tcPr>
            <w:tcW w:w="510" w:type="pct"/>
          </w:tcPr>
          <w:p w:rsidR="00A7307B" w:rsidRDefault="00A7307B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EC0" w:rsidRDefault="00073EC0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128</w:t>
            </w: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3.1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бюджетным потребителям</w:t>
            </w:r>
          </w:p>
        </w:tc>
        <w:tc>
          <w:tcPr>
            <w:tcW w:w="453" w:type="pct"/>
            <w:vAlign w:val="center"/>
          </w:tcPr>
          <w:p w:rsidR="00A7307B" w:rsidRDefault="00885268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6</w:t>
            </w:r>
          </w:p>
        </w:tc>
        <w:tc>
          <w:tcPr>
            <w:tcW w:w="511" w:type="pct"/>
            <w:vAlign w:val="center"/>
          </w:tcPr>
          <w:p w:rsidR="00A7307B" w:rsidRDefault="0088526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6</w:t>
            </w:r>
          </w:p>
        </w:tc>
        <w:tc>
          <w:tcPr>
            <w:tcW w:w="511" w:type="pct"/>
            <w:vAlign w:val="center"/>
          </w:tcPr>
          <w:p w:rsidR="00A7307B" w:rsidRDefault="0088526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6</w:t>
            </w:r>
          </w:p>
        </w:tc>
        <w:tc>
          <w:tcPr>
            <w:tcW w:w="510" w:type="pct"/>
          </w:tcPr>
          <w:p w:rsidR="00A7307B" w:rsidRDefault="0088526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6</w:t>
            </w:r>
          </w:p>
        </w:tc>
        <w:tc>
          <w:tcPr>
            <w:tcW w:w="510" w:type="pct"/>
          </w:tcPr>
          <w:p w:rsidR="00A7307B" w:rsidRDefault="0088526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6</w:t>
            </w: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2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453" w:type="pct"/>
            <w:vAlign w:val="center"/>
          </w:tcPr>
          <w:p w:rsidR="00A7307B" w:rsidRDefault="0088526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3</w:t>
            </w:r>
          </w:p>
        </w:tc>
        <w:tc>
          <w:tcPr>
            <w:tcW w:w="511" w:type="pct"/>
            <w:vAlign w:val="center"/>
          </w:tcPr>
          <w:p w:rsidR="00A7307B" w:rsidRDefault="0088526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3</w:t>
            </w:r>
          </w:p>
        </w:tc>
        <w:tc>
          <w:tcPr>
            <w:tcW w:w="511" w:type="pct"/>
            <w:vAlign w:val="center"/>
          </w:tcPr>
          <w:p w:rsidR="00A7307B" w:rsidRDefault="0088526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3</w:t>
            </w:r>
          </w:p>
        </w:tc>
        <w:tc>
          <w:tcPr>
            <w:tcW w:w="510" w:type="pct"/>
          </w:tcPr>
          <w:p w:rsidR="00A7307B" w:rsidRDefault="0088526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3</w:t>
            </w:r>
          </w:p>
        </w:tc>
        <w:tc>
          <w:tcPr>
            <w:tcW w:w="510" w:type="pct"/>
          </w:tcPr>
          <w:p w:rsidR="00A7307B" w:rsidRDefault="00885268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3</w:t>
            </w: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3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453" w:type="pct"/>
            <w:vAlign w:val="center"/>
          </w:tcPr>
          <w:p w:rsidR="00A7307B" w:rsidRDefault="00885268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9</w:t>
            </w:r>
          </w:p>
        </w:tc>
        <w:tc>
          <w:tcPr>
            <w:tcW w:w="511" w:type="pct"/>
            <w:vAlign w:val="center"/>
          </w:tcPr>
          <w:p w:rsidR="00A7307B" w:rsidRDefault="0088526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9</w:t>
            </w:r>
          </w:p>
        </w:tc>
        <w:tc>
          <w:tcPr>
            <w:tcW w:w="511" w:type="pct"/>
            <w:vAlign w:val="center"/>
          </w:tcPr>
          <w:p w:rsidR="00A7307B" w:rsidRDefault="0088526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9</w:t>
            </w:r>
          </w:p>
        </w:tc>
        <w:tc>
          <w:tcPr>
            <w:tcW w:w="510" w:type="pct"/>
          </w:tcPr>
          <w:p w:rsidR="00A7307B" w:rsidRDefault="00885268" w:rsidP="0088526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9</w:t>
            </w:r>
          </w:p>
        </w:tc>
        <w:tc>
          <w:tcPr>
            <w:tcW w:w="510" w:type="pct"/>
          </w:tcPr>
          <w:p w:rsidR="00A7307B" w:rsidRDefault="0088526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9</w:t>
            </w:r>
          </w:p>
        </w:tc>
      </w:tr>
      <w:tr w:rsidR="00A7307B" w:rsidRPr="00AA5104" w:rsidTr="00F01340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5" w:type="pct"/>
            <w:shd w:val="clear" w:color="auto" w:fill="auto"/>
            <w:vAlign w:val="center"/>
          </w:tcPr>
          <w:p w:rsidR="00A7307B" w:rsidRPr="00AA5104" w:rsidRDefault="00A7307B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ринято воды для транспортировки</w:t>
            </w:r>
          </w:p>
        </w:tc>
        <w:tc>
          <w:tcPr>
            <w:tcW w:w="453" w:type="pct"/>
            <w:vAlign w:val="center"/>
          </w:tcPr>
          <w:p w:rsidR="00885268" w:rsidRDefault="00885268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7B" w:rsidRDefault="00885268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  <w:tc>
          <w:tcPr>
            <w:tcW w:w="511" w:type="pct"/>
            <w:vAlign w:val="center"/>
          </w:tcPr>
          <w:p w:rsidR="00885268" w:rsidRDefault="0088526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7B" w:rsidRDefault="0088526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  <w:tc>
          <w:tcPr>
            <w:tcW w:w="511" w:type="pct"/>
            <w:vAlign w:val="center"/>
          </w:tcPr>
          <w:p w:rsidR="00885268" w:rsidRDefault="0088526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07B" w:rsidRDefault="0088526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  <w:tc>
          <w:tcPr>
            <w:tcW w:w="510" w:type="pct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68" w:rsidRDefault="0088526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  <w:tc>
          <w:tcPr>
            <w:tcW w:w="510" w:type="pct"/>
          </w:tcPr>
          <w:p w:rsidR="00A7307B" w:rsidRDefault="00A7307B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268" w:rsidRDefault="00885268" w:rsidP="00A83EDB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</w:tr>
    </w:tbl>
    <w:p w:rsidR="002C364E" w:rsidRPr="00AA5104" w:rsidRDefault="002C364E" w:rsidP="006211DC">
      <w:pPr>
        <w:pStyle w:val="a3"/>
        <w:suppressLineNumbers/>
        <w:pBdr>
          <w:bottom w:val="none" w:sz="0" w:space="0" w:color="auto"/>
        </w:pBdr>
        <w:suppressAutoHyphens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734" w:rsidRPr="00014978" w:rsidRDefault="00EF1734" w:rsidP="006211DC">
      <w:pPr>
        <w:pStyle w:val="a3"/>
        <w:suppressLineNumbers/>
        <w:pBdr>
          <w:bottom w:val="none" w:sz="0" w:space="0" w:color="auto"/>
        </w:pBdr>
        <w:suppressAutoHyphens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978">
        <w:rPr>
          <w:rFonts w:ascii="Times New Roman" w:hAnsi="Times New Roman" w:cs="Times New Roman"/>
          <w:bCs/>
          <w:color w:val="000000"/>
          <w:sz w:val="24"/>
          <w:szCs w:val="24"/>
        </w:rPr>
        <w:t>3. Перечень и график реализации плановых мероприятий производственной программы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00"/>
        <w:gridCol w:w="5225"/>
        <w:gridCol w:w="1470"/>
        <w:gridCol w:w="2300"/>
      </w:tblGrid>
      <w:tr w:rsidR="00EF1734" w:rsidRPr="00AA5104" w:rsidTr="007814DF">
        <w:trPr>
          <w:cantSplit/>
          <w:trHeight w:val="1771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ата реализации мероприятия (месяц, год)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Финансовые потребности на реализацию мероприятия всего, тыс. руб.</w:t>
            </w: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 по ремонту объектов централизованных систем водоснабж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374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DF" w:rsidRDefault="007814DF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34" w:rsidRPr="00AA5104" w:rsidRDefault="00C3060C" w:rsidP="000143CA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EF62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0143CA">
              <w:rPr>
                <w:rFonts w:ascii="Times New Roman" w:hAnsi="Times New Roman" w:cs="Times New Roman"/>
                <w:sz w:val="24"/>
                <w:szCs w:val="24"/>
              </w:rPr>
              <w:t>систем водоснабжения</w:t>
            </w:r>
            <w:r w:rsidR="00EF1734"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EB" w:rsidRPr="00AA5104" w:rsidRDefault="001611EB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34" w:rsidRPr="00AA5104" w:rsidRDefault="00EF1734" w:rsidP="007F2F25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14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30F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79F" w:rsidRPr="00933099" w:rsidRDefault="006F179F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14B" w:rsidRPr="00933099" w:rsidRDefault="0043214B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99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</w:tr>
      <w:tr w:rsidR="00C330F8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F8" w:rsidRPr="00AA5104" w:rsidRDefault="00C330F8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AA5104" w:rsidRDefault="000143CA" w:rsidP="00C3060C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EF62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водоснабж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AA5104" w:rsidRDefault="00C330F8" w:rsidP="007F2F25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2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933099" w:rsidRDefault="0043214B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99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</w:tr>
      <w:tr w:rsidR="00C330F8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30F8" w:rsidRPr="00AA5104" w:rsidRDefault="00C330F8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AA5104" w:rsidRDefault="000143CA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EF62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водоснабж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AA5104" w:rsidRDefault="00C330F8" w:rsidP="007F2F25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2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0F8" w:rsidRPr="00933099" w:rsidRDefault="0043214B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99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</w:tr>
      <w:tr w:rsidR="00E735BD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D" w:rsidRPr="00AA5104" w:rsidRDefault="00E735BD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AA5104" w:rsidRDefault="000143CA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EF62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водоснабж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AA5104" w:rsidRDefault="00E735BD" w:rsidP="007F2F25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2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933099" w:rsidRDefault="0043214B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99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E735BD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35BD" w:rsidRPr="00AA5104" w:rsidRDefault="00E735BD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AA5104" w:rsidRDefault="000143CA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EF62BE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 водоснабж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AA5104" w:rsidRDefault="00E735BD" w:rsidP="007F2F25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2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5BD" w:rsidRPr="00933099" w:rsidRDefault="00CE616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099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качества питьевой воды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51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734" w:rsidRPr="00494366" w:rsidRDefault="00EF1734" w:rsidP="00FB6CC8">
      <w:pPr>
        <w:suppressAutoHyphens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Cs/>
          <w:sz w:val="24"/>
          <w:szCs w:val="24"/>
        </w:rPr>
      </w:pPr>
      <w:r w:rsidRPr="00494366">
        <w:rPr>
          <w:rFonts w:ascii="Times New Roman" w:hAnsi="Times New Roman" w:cs="Times New Roman"/>
          <w:bCs/>
          <w:sz w:val="24"/>
          <w:szCs w:val="24"/>
        </w:rPr>
        <w:t>4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EF1734" w:rsidRPr="00AA5104" w:rsidRDefault="00EF1734" w:rsidP="00FB6CC8">
      <w:pPr>
        <w:suppressAutoHyphens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4700"/>
        <w:gridCol w:w="802"/>
        <w:gridCol w:w="873"/>
        <w:gridCol w:w="873"/>
        <w:gridCol w:w="873"/>
        <w:gridCol w:w="873"/>
      </w:tblGrid>
      <w:tr w:rsidR="001E32AF" w:rsidRPr="00AA5104" w:rsidTr="001E32AF">
        <w:trPr>
          <w:cantSplit/>
          <w:tblHeader/>
        </w:trPr>
        <w:tc>
          <w:tcPr>
            <w:tcW w:w="301" w:type="pct"/>
            <w:shd w:val="clear" w:color="auto" w:fill="auto"/>
            <w:vAlign w:val="center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5" w:type="pct"/>
            <w:shd w:val="clear" w:color="auto" w:fill="auto"/>
            <w:vAlign w:val="center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E32AF" w:rsidRDefault="001E32AF" w:rsidP="00C330F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Pr="00AA5104" w:rsidRDefault="001E32AF" w:rsidP="000A78D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7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8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6" w:type="pct"/>
          </w:tcPr>
          <w:p w:rsidR="001E32AF" w:rsidRDefault="001E32AF" w:rsidP="00C330F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Pr="00AA5104" w:rsidRDefault="001E32AF" w:rsidP="000A78D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78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6" w:type="pct"/>
          </w:tcPr>
          <w:p w:rsidR="001E32AF" w:rsidRDefault="001E32AF" w:rsidP="00C330F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Pr="00AA5104" w:rsidRDefault="001E32AF" w:rsidP="000A78D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79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78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6" w:type="pct"/>
          </w:tcPr>
          <w:p w:rsidR="001E32AF" w:rsidRDefault="001E32AF" w:rsidP="00C330F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0A78D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7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56" w:type="pct"/>
          </w:tcPr>
          <w:p w:rsidR="001E32AF" w:rsidRDefault="001E32AF" w:rsidP="00C330F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0A78D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7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E32AF" w:rsidRPr="00AA5104" w:rsidTr="001E32AF">
        <w:trPr>
          <w:cantSplit/>
          <w:trHeight w:val="463"/>
        </w:trPr>
        <w:tc>
          <w:tcPr>
            <w:tcW w:w="301" w:type="pct"/>
            <w:shd w:val="clear" w:color="auto" w:fill="auto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5" w:type="pct"/>
            <w:shd w:val="clear" w:color="auto" w:fill="auto"/>
          </w:tcPr>
          <w:p w:rsidR="001E32AF" w:rsidRPr="00AA5104" w:rsidRDefault="001E32AF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итьевой воды: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AF" w:rsidRPr="00AA5104" w:rsidTr="001E32AF">
        <w:trPr>
          <w:cantSplit/>
          <w:trHeight w:val="1425"/>
        </w:trPr>
        <w:tc>
          <w:tcPr>
            <w:tcW w:w="301" w:type="pct"/>
            <w:shd w:val="clear" w:color="auto" w:fill="auto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455" w:type="pct"/>
            <w:shd w:val="clear" w:color="auto" w:fill="auto"/>
          </w:tcPr>
          <w:p w:rsidR="001E32AF" w:rsidRPr="00AA5104" w:rsidRDefault="001E32AF" w:rsidP="00FB6CC8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Pr="00AA5104" w:rsidRDefault="00E60AE9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E60AE9" w:rsidP="00E60AE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2AF" w:rsidRDefault="00E60AE9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E60AE9" w:rsidP="005C6F92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0C" w:rsidRDefault="00E60AE9" w:rsidP="00D657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32AF" w:rsidRPr="00AA5104" w:rsidTr="001E32AF">
        <w:trPr>
          <w:cantSplit/>
          <w:trHeight w:val="885"/>
        </w:trPr>
        <w:tc>
          <w:tcPr>
            <w:tcW w:w="301" w:type="pct"/>
            <w:shd w:val="clear" w:color="auto" w:fill="auto"/>
          </w:tcPr>
          <w:p w:rsidR="001E32AF" w:rsidRPr="00AA5104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55" w:type="pct"/>
            <w:shd w:val="clear" w:color="auto" w:fill="auto"/>
          </w:tcPr>
          <w:p w:rsidR="001E32AF" w:rsidRPr="00AA5104" w:rsidRDefault="001E32AF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1E32AF" w:rsidRPr="00AA5104" w:rsidRDefault="00E60AE9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1E32AF" w:rsidRDefault="001E32AF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E9" w:rsidRDefault="00E60AE9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E9" w:rsidRDefault="00E60AE9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E9" w:rsidRDefault="00E60AE9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1E32AF" w:rsidRDefault="001E32AF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E9" w:rsidRDefault="00E60AE9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E9" w:rsidRDefault="00E60AE9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E9" w:rsidRDefault="00E60AE9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C3060C" w:rsidRDefault="00C3060C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E9" w:rsidRDefault="00E60AE9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E9" w:rsidRDefault="00E60AE9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E9" w:rsidRDefault="00B8461A" w:rsidP="00652E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pct"/>
          </w:tcPr>
          <w:p w:rsidR="00C3060C" w:rsidRDefault="00C3060C" w:rsidP="00D657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E9" w:rsidRDefault="00E60AE9" w:rsidP="00D657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E9" w:rsidRDefault="00E60AE9" w:rsidP="00D657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AE9" w:rsidRDefault="00B8461A" w:rsidP="00D657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060C" w:rsidRPr="00AA5104" w:rsidTr="004F5408">
        <w:trPr>
          <w:cantSplit/>
          <w:trHeight w:val="363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бесперебойности водоснабжения: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60C" w:rsidRPr="00AA5104" w:rsidTr="004F5408">
        <w:trPr>
          <w:cantSplit/>
          <w:trHeight w:val="1424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, ед./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B7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B7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B8461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B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4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B8461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2B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4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  <w:vAlign w:val="center"/>
          </w:tcPr>
          <w:p w:rsidR="00C3060C" w:rsidRPr="00AA5104" w:rsidRDefault="00E60AE9" w:rsidP="00B8461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846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060C" w:rsidRPr="00AA5104" w:rsidTr="004F5408">
        <w:trPr>
          <w:cantSplit/>
          <w:trHeight w:val="343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ями энергетической эффективности: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60C" w:rsidRPr="00AA5104" w:rsidTr="004F5408">
        <w:trPr>
          <w:cantSplit/>
          <w:trHeight w:val="741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C3060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60C" w:rsidRPr="00AA5104" w:rsidTr="004F5408">
        <w:trPr>
          <w:cantSplit/>
          <w:trHeight w:val="892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куб. м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5C6F92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5C6F92" w:rsidP="00A7307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5C6F92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5C6F92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pct"/>
            <w:vAlign w:val="center"/>
          </w:tcPr>
          <w:p w:rsidR="00C3060C" w:rsidRPr="00AA5104" w:rsidRDefault="005C6F92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060C" w:rsidRPr="00AA5104" w:rsidTr="004F5408">
        <w:trPr>
          <w:cantSplit/>
          <w:trHeight w:val="892"/>
        </w:trPr>
        <w:tc>
          <w:tcPr>
            <w:tcW w:w="301" w:type="pct"/>
            <w:shd w:val="clear" w:color="auto" w:fill="auto"/>
          </w:tcPr>
          <w:p w:rsidR="00C3060C" w:rsidRPr="00AA5104" w:rsidRDefault="00C3060C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455" w:type="pct"/>
            <w:shd w:val="clear" w:color="auto" w:fill="auto"/>
          </w:tcPr>
          <w:p w:rsidR="00C3060C" w:rsidRPr="00AA5104" w:rsidRDefault="00C3060C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куб. м)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C3060C" w:rsidRPr="00AA5104" w:rsidRDefault="005C6F92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456" w:type="pct"/>
            <w:vAlign w:val="center"/>
          </w:tcPr>
          <w:p w:rsidR="00C3060C" w:rsidRPr="00AA5104" w:rsidRDefault="005C6F92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456" w:type="pct"/>
            <w:vAlign w:val="center"/>
          </w:tcPr>
          <w:p w:rsidR="00C3060C" w:rsidRPr="00AA5104" w:rsidRDefault="005C6F92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456" w:type="pct"/>
            <w:vAlign w:val="center"/>
          </w:tcPr>
          <w:p w:rsidR="00C3060C" w:rsidRPr="00AA5104" w:rsidRDefault="005C6F92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456" w:type="pct"/>
            <w:vAlign w:val="center"/>
          </w:tcPr>
          <w:p w:rsidR="00C3060C" w:rsidRPr="00AA5104" w:rsidRDefault="005C6F92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</w:tbl>
    <w:p w:rsidR="00EF1734" w:rsidRPr="00AA5104" w:rsidRDefault="00EF1734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04D2D" w:rsidRDefault="00304D2D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04D2D" w:rsidRDefault="00304D2D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F1734" w:rsidRPr="00494366" w:rsidRDefault="00EF1734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4366">
        <w:rPr>
          <w:rFonts w:ascii="Times New Roman" w:hAnsi="Times New Roman" w:cs="Times New Roman"/>
          <w:sz w:val="24"/>
          <w:szCs w:val="24"/>
        </w:rPr>
        <w:lastRenderedPageBreak/>
        <w:t>5. Расчет эффективности производственной программы.</w:t>
      </w:r>
    </w:p>
    <w:p w:rsidR="00EF1734" w:rsidRPr="00AA5104" w:rsidRDefault="00EF1734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324B5" w:rsidRDefault="00AA5104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5104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7418C2">
        <w:rPr>
          <w:rFonts w:ascii="Times New Roman" w:hAnsi="Times New Roman" w:cs="Times New Roman"/>
          <w:sz w:val="24"/>
          <w:szCs w:val="24"/>
        </w:rPr>
        <w:t>эффективности производственной программы</w:t>
      </w:r>
      <w:r w:rsidR="007324B5">
        <w:rPr>
          <w:rFonts w:ascii="Times New Roman" w:hAnsi="Times New Roman" w:cs="Times New Roman"/>
          <w:sz w:val="24"/>
          <w:szCs w:val="24"/>
        </w:rPr>
        <w:t xml:space="preserve"> не проводится, так как в производственную программу включены мероприятия по ремонту объектов централизованных систем водоснабжения, направленные на поддержание текущей деятельности и не направленные на изменение значений показателей надежности</w:t>
      </w:r>
      <w:proofErr w:type="gramStart"/>
      <w:r w:rsidR="007324B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324B5">
        <w:rPr>
          <w:rFonts w:ascii="Times New Roman" w:hAnsi="Times New Roman" w:cs="Times New Roman"/>
          <w:sz w:val="24"/>
          <w:szCs w:val="24"/>
        </w:rPr>
        <w:t xml:space="preserve"> качества и энергетической эффективности объектов централизованных систем водоснабжения</w:t>
      </w:r>
      <w:r w:rsidR="00B907EF">
        <w:rPr>
          <w:rFonts w:ascii="Times New Roman" w:hAnsi="Times New Roman" w:cs="Times New Roman"/>
          <w:sz w:val="24"/>
          <w:szCs w:val="24"/>
        </w:rPr>
        <w:t>.</w:t>
      </w:r>
    </w:p>
    <w:p w:rsidR="007324B5" w:rsidRDefault="007324B5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00EDD" w:rsidRPr="00830200" w:rsidRDefault="00400EDD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30200">
        <w:rPr>
          <w:rFonts w:ascii="Times New Roman" w:hAnsi="Times New Roman" w:cs="Times New Roman"/>
          <w:sz w:val="24"/>
          <w:szCs w:val="24"/>
        </w:rPr>
        <w:t>6. Отчет об исполнении производственной программы за 201</w:t>
      </w:r>
      <w:r w:rsidR="00D65707">
        <w:rPr>
          <w:rFonts w:ascii="Times New Roman" w:hAnsi="Times New Roman" w:cs="Times New Roman"/>
          <w:sz w:val="24"/>
          <w:szCs w:val="24"/>
        </w:rPr>
        <w:t>9</w:t>
      </w:r>
      <w:r w:rsidRPr="0083020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002F4" w:rsidRPr="00181933" w:rsidRDefault="003002F4" w:rsidP="003002F4">
      <w:pPr>
        <w:pStyle w:val="a3"/>
        <w:suppressLineNumbers/>
        <w:pBdr>
          <w:bottom w:val="none" w:sz="0" w:space="0" w:color="auto"/>
        </w:pBd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193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 Объем подачи воды</w:t>
      </w:r>
    </w:p>
    <w:p w:rsidR="003002F4" w:rsidRPr="00181933" w:rsidRDefault="003002F4" w:rsidP="003002F4">
      <w:pPr>
        <w:pStyle w:val="a3"/>
        <w:suppressLineNumbers/>
        <w:pBdr>
          <w:bottom w:val="none" w:sz="0" w:space="0" w:color="auto"/>
        </w:pBdr>
        <w:ind w:firstLine="709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81933">
        <w:rPr>
          <w:rFonts w:ascii="Times New Roman" w:hAnsi="Times New Roman" w:cs="Times New Roman"/>
          <w:bCs/>
          <w:color w:val="000000"/>
          <w:sz w:val="22"/>
          <w:szCs w:val="22"/>
        </w:rPr>
        <w:t>куб. м/год</w:t>
      </w:r>
    </w:p>
    <w:tbl>
      <w:tblPr>
        <w:tblW w:w="45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33"/>
        <w:gridCol w:w="5128"/>
        <w:gridCol w:w="1277"/>
        <w:gridCol w:w="1418"/>
      </w:tblGrid>
      <w:tr w:rsidR="002002A7" w:rsidRPr="00AA5104" w:rsidTr="002002A7">
        <w:trPr>
          <w:trHeight w:val="681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729" w:type="pct"/>
            <w:vAlign w:val="center"/>
          </w:tcPr>
          <w:p w:rsidR="002002A7" w:rsidRDefault="002002A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2002A7" w:rsidRPr="00AA5104" w:rsidRDefault="002002A7" w:rsidP="00D657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57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0" w:type="pct"/>
          </w:tcPr>
          <w:p w:rsidR="002002A7" w:rsidRPr="00DB7E73" w:rsidRDefault="002002A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7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2002A7" w:rsidRPr="00DB7E73" w:rsidRDefault="002002A7" w:rsidP="00D6570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7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5707" w:rsidRPr="00DB7E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7E7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поднятой воды</w:t>
            </w:r>
          </w:p>
        </w:tc>
        <w:tc>
          <w:tcPr>
            <w:tcW w:w="729" w:type="pct"/>
            <w:vAlign w:val="center"/>
          </w:tcPr>
          <w:p w:rsidR="002002A7" w:rsidRPr="00AA5104" w:rsidRDefault="00D6570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pct"/>
            <w:vAlign w:val="center"/>
          </w:tcPr>
          <w:p w:rsidR="002002A7" w:rsidRPr="00DB7E73" w:rsidRDefault="00D6570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2A7" w:rsidRPr="00AA5104" w:rsidTr="002002A7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используемой на собственные (хозяйственные) нужды</w:t>
            </w:r>
          </w:p>
        </w:tc>
        <w:tc>
          <w:tcPr>
            <w:tcW w:w="729" w:type="pct"/>
            <w:vAlign w:val="center"/>
          </w:tcPr>
          <w:p w:rsidR="002002A7" w:rsidRPr="00AA5104" w:rsidRDefault="00D6570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pct"/>
            <w:vAlign w:val="center"/>
          </w:tcPr>
          <w:p w:rsidR="002002A7" w:rsidRPr="00DB7E73" w:rsidRDefault="00D6570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2A7" w:rsidRPr="00AA5104" w:rsidTr="00DB7E73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приобретенной питьевой воды</w:t>
            </w:r>
          </w:p>
        </w:tc>
        <w:tc>
          <w:tcPr>
            <w:tcW w:w="729" w:type="pct"/>
            <w:vAlign w:val="center"/>
          </w:tcPr>
          <w:p w:rsidR="002002A7" w:rsidRDefault="00D6570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002A7" w:rsidRPr="00DB7E73" w:rsidRDefault="00B019AC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73">
              <w:rPr>
                <w:rFonts w:ascii="Times New Roman" w:hAnsi="Times New Roman" w:cs="Times New Roman"/>
                <w:sz w:val="24"/>
                <w:szCs w:val="24"/>
              </w:rPr>
              <w:t>44348</w:t>
            </w:r>
          </w:p>
        </w:tc>
      </w:tr>
      <w:tr w:rsidR="002002A7" w:rsidRPr="00AA5104" w:rsidTr="00DB7E73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прошедшей водоподготовку</w:t>
            </w:r>
          </w:p>
        </w:tc>
        <w:tc>
          <w:tcPr>
            <w:tcW w:w="729" w:type="pct"/>
            <w:vAlign w:val="center"/>
          </w:tcPr>
          <w:p w:rsidR="002002A7" w:rsidRDefault="00D6570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002A7" w:rsidRPr="00DB7E73" w:rsidRDefault="00AE340E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2A7" w:rsidRPr="00AA5104" w:rsidTr="00DB7E73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поступившей в сеть:</w:t>
            </w:r>
          </w:p>
        </w:tc>
        <w:tc>
          <w:tcPr>
            <w:tcW w:w="729" w:type="pct"/>
            <w:vAlign w:val="center"/>
          </w:tcPr>
          <w:p w:rsidR="002002A7" w:rsidRDefault="00D6570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002A7" w:rsidRPr="00DB7E73" w:rsidRDefault="00B019AC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73">
              <w:rPr>
                <w:rFonts w:ascii="Times New Roman" w:hAnsi="Times New Roman" w:cs="Times New Roman"/>
                <w:sz w:val="24"/>
                <w:szCs w:val="24"/>
              </w:rPr>
              <w:t>44348</w:t>
            </w:r>
          </w:p>
        </w:tc>
      </w:tr>
      <w:tr w:rsidR="002002A7" w:rsidRPr="00AA5104" w:rsidTr="00DB7E73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тери воды</w:t>
            </w:r>
          </w:p>
        </w:tc>
        <w:tc>
          <w:tcPr>
            <w:tcW w:w="729" w:type="pct"/>
            <w:vAlign w:val="center"/>
          </w:tcPr>
          <w:p w:rsidR="002002A7" w:rsidRDefault="00D6570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002A7" w:rsidRPr="00DB7E73" w:rsidRDefault="00B019AC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73">
              <w:rPr>
                <w:rFonts w:ascii="Times New Roman" w:hAnsi="Times New Roman" w:cs="Times New Roman"/>
                <w:sz w:val="24"/>
                <w:szCs w:val="24"/>
              </w:rPr>
              <w:t>6148</w:t>
            </w:r>
          </w:p>
        </w:tc>
      </w:tr>
      <w:tr w:rsidR="002002A7" w:rsidRPr="00AA5104" w:rsidTr="00DB7E73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тпуск питьевой воды:</w:t>
            </w:r>
          </w:p>
        </w:tc>
        <w:tc>
          <w:tcPr>
            <w:tcW w:w="729" w:type="pct"/>
            <w:vAlign w:val="center"/>
          </w:tcPr>
          <w:p w:rsidR="002002A7" w:rsidRDefault="00D6570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002A7" w:rsidRPr="00DB7E73" w:rsidRDefault="00AE340E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73">
              <w:rPr>
                <w:rFonts w:ascii="Times New Roman" w:hAnsi="Times New Roman" w:cs="Times New Roman"/>
                <w:sz w:val="24"/>
                <w:szCs w:val="24"/>
              </w:rPr>
              <w:t>38200</w:t>
            </w:r>
          </w:p>
        </w:tc>
      </w:tr>
      <w:tr w:rsidR="002002A7" w:rsidRPr="00AA5104" w:rsidTr="00DB7E73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 на нужды производства</w:t>
            </w:r>
          </w:p>
        </w:tc>
        <w:tc>
          <w:tcPr>
            <w:tcW w:w="729" w:type="pct"/>
            <w:vAlign w:val="center"/>
          </w:tcPr>
          <w:p w:rsidR="002002A7" w:rsidRDefault="00D6570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002A7" w:rsidRPr="00DB7E73" w:rsidRDefault="00AE340E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2A7" w:rsidRPr="00AA5104" w:rsidTr="00DB7E73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ругим организациям, осуществляющим водоснабжение</w:t>
            </w:r>
          </w:p>
        </w:tc>
        <w:tc>
          <w:tcPr>
            <w:tcW w:w="729" w:type="pct"/>
            <w:vAlign w:val="center"/>
          </w:tcPr>
          <w:p w:rsidR="002002A7" w:rsidRDefault="00D6570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002A7" w:rsidRPr="00DB7E73" w:rsidRDefault="00AE340E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02A7" w:rsidRPr="00AA5104" w:rsidTr="00DB7E73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отпущенной абонентам:</w:t>
            </w:r>
          </w:p>
        </w:tc>
        <w:tc>
          <w:tcPr>
            <w:tcW w:w="729" w:type="pct"/>
            <w:vAlign w:val="center"/>
          </w:tcPr>
          <w:p w:rsidR="002002A7" w:rsidRDefault="00D6570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002A7" w:rsidRPr="00DB7E73" w:rsidRDefault="00AE340E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73">
              <w:rPr>
                <w:rFonts w:ascii="Times New Roman" w:hAnsi="Times New Roman" w:cs="Times New Roman"/>
                <w:sz w:val="24"/>
                <w:szCs w:val="24"/>
              </w:rPr>
              <w:t>38200</w:t>
            </w:r>
          </w:p>
        </w:tc>
      </w:tr>
      <w:tr w:rsidR="002002A7" w:rsidRPr="00AA5104" w:rsidTr="00DB7E73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1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бюджетным потребителям</w:t>
            </w:r>
          </w:p>
        </w:tc>
        <w:tc>
          <w:tcPr>
            <w:tcW w:w="729" w:type="pct"/>
            <w:vAlign w:val="center"/>
          </w:tcPr>
          <w:p w:rsidR="002002A7" w:rsidRDefault="00D6570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6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002A7" w:rsidRPr="00DB7E73" w:rsidRDefault="00AE340E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73">
              <w:rPr>
                <w:rFonts w:ascii="Times New Roman" w:hAnsi="Times New Roman" w:cs="Times New Roman"/>
                <w:sz w:val="24"/>
                <w:szCs w:val="24"/>
              </w:rPr>
              <w:t>4486</w:t>
            </w:r>
          </w:p>
        </w:tc>
      </w:tr>
      <w:tr w:rsidR="002002A7" w:rsidRPr="00AA5104" w:rsidTr="00DB7E73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2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729" w:type="pct"/>
            <w:vAlign w:val="center"/>
          </w:tcPr>
          <w:p w:rsidR="002002A7" w:rsidRDefault="00D6570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3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002A7" w:rsidRPr="00DB7E73" w:rsidRDefault="00AE340E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73">
              <w:rPr>
                <w:rFonts w:ascii="Times New Roman" w:hAnsi="Times New Roman" w:cs="Times New Roman"/>
                <w:sz w:val="24"/>
                <w:szCs w:val="24"/>
              </w:rPr>
              <w:t>32735</w:t>
            </w:r>
          </w:p>
        </w:tc>
      </w:tr>
      <w:tr w:rsidR="002002A7" w:rsidRPr="00AA5104" w:rsidTr="00DB7E73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3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729" w:type="pct"/>
            <w:vAlign w:val="center"/>
          </w:tcPr>
          <w:p w:rsidR="002002A7" w:rsidRDefault="00D6570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9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002A7" w:rsidRPr="00DB7E73" w:rsidRDefault="00AE340E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73">
              <w:rPr>
                <w:rFonts w:ascii="Times New Roman" w:hAnsi="Times New Roman" w:cs="Times New Roman"/>
                <w:sz w:val="24"/>
                <w:szCs w:val="24"/>
              </w:rPr>
              <w:t>979</w:t>
            </w:r>
          </w:p>
        </w:tc>
      </w:tr>
      <w:tr w:rsidR="002002A7" w:rsidRPr="00AA5104" w:rsidTr="00DB7E73">
        <w:trPr>
          <w:trHeight w:val="397"/>
        </w:trPr>
        <w:tc>
          <w:tcPr>
            <w:tcW w:w="533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8" w:type="pct"/>
            <w:shd w:val="clear" w:color="auto" w:fill="auto"/>
            <w:vAlign w:val="center"/>
          </w:tcPr>
          <w:p w:rsidR="002002A7" w:rsidRPr="00AA5104" w:rsidRDefault="002002A7" w:rsidP="001D15CE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ринято воды для транспортировки</w:t>
            </w:r>
          </w:p>
        </w:tc>
        <w:tc>
          <w:tcPr>
            <w:tcW w:w="729" w:type="pct"/>
            <w:vAlign w:val="center"/>
          </w:tcPr>
          <w:p w:rsidR="002002A7" w:rsidRDefault="00D65707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8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2002A7" w:rsidRPr="00DB7E73" w:rsidRDefault="00773DBD" w:rsidP="001D15CE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E73">
              <w:rPr>
                <w:rFonts w:ascii="Times New Roman" w:hAnsi="Times New Roman" w:cs="Times New Roman"/>
                <w:sz w:val="24"/>
                <w:szCs w:val="24"/>
              </w:rPr>
              <w:t>44348</w:t>
            </w:r>
          </w:p>
        </w:tc>
      </w:tr>
    </w:tbl>
    <w:p w:rsidR="003002F4" w:rsidRPr="00AA5104" w:rsidRDefault="003002F4" w:rsidP="003002F4">
      <w:pPr>
        <w:pStyle w:val="a3"/>
        <w:suppressLineNumbers/>
        <w:pBdr>
          <w:bottom w:val="none" w:sz="0" w:space="0" w:color="auto"/>
        </w:pBdr>
        <w:suppressAutoHyphens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002F4" w:rsidRDefault="003002F4" w:rsidP="003002F4">
      <w:pPr>
        <w:pStyle w:val="a3"/>
        <w:suppressLineNumbers/>
        <w:pBdr>
          <w:bottom w:val="none" w:sz="0" w:space="0" w:color="auto"/>
        </w:pBdr>
        <w:suppressAutoHyphens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978">
        <w:rPr>
          <w:rFonts w:ascii="Times New Roman" w:hAnsi="Times New Roman" w:cs="Times New Roman"/>
          <w:bCs/>
          <w:color w:val="000000"/>
          <w:sz w:val="24"/>
          <w:szCs w:val="24"/>
        </w:rPr>
        <w:t>3. </w:t>
      </w:r>
      <w:r w:rsidR="0077253A">
        <w:rPr>
          <w:rFonts w:ascii="Times New Roman" w:hAnsi="Times New Roman" w:cs="Times New Roman"/>
          <w:bCs/>
          <w:color w:val="000000"/>
          <w:sz w:val="24"/>
          <w:szCs w:val="24"/>
        </w:rPr>
        <w:t>Реализация</w:t>
      </w:r>
      <w:r w:rsidRPr="0001497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ановых мероприятий производственной программы</w:t>
      </w:r>
    </w:p>
    <w:p w:rsidR="0077253A" w:rsidRPr="00014978" w:rsidRDefault="0077253A" w:rsidP="0077253A">
      <w:pPr>
        <w:pStyle w:val="a3"/>
        <w:suppressLineNumbers/>
        <w:pBdr>
          <w:bottom w:val="none" w:sz="0" w:space="0" w:color="auto"/>
        </w:pBdr>
        <w:suppressAutoHyphens/>
        <w:ind w:firstLine="709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уб.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00"/>
        <w:gridCol w:w="5226"/>
        <w:gridCol w:w="1857"/>
        <w:gridCol w:w="1912"/>
      </w:tblGrid>
      <w:tr w:rsidR="003002F4" w:rsidRPr="00AA5104" w:rsidTr="00DB7E73">
        <w:trPr>
          <w:cantSplit/>
          <w:trHeight w:val="1303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212994" w:rsidP="007C0BDB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</w:t>
            </w:r>
            <w:r w:rsidR="007C0B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212994" w:rsidP="007C0BDB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201</w:t>
            </w:r>
            <w:r w:rsidR="007C0B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3002F4" w:rsidRPr="00AA5104" w:rsidTr="0077253A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 по ремонту объектов централизованных систем водоснабжения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2F4" w:rsidRPr="00AA5104" w:rsidTr="0077253A">
        <w:trPr>
          <w:cantSplit/>
          <w:trHeight w:val="374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2F4" w:rsidRPr="00AA510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F4" w:rsidRDefault="003002F4" w:rsidP="001D15CE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2F4" w:rsidRPr="00AA5104" w:rsidRDefault="0077253A" w:rsidP="0077253A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</w:t>
            </w:r>
            <w:r w:rsidR="003002F4"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емонт водопроводных сетей 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F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00" w:rsidRPr="00AA5104" w:rsidRDefault="00C37E30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F4" w:rsidRDefault="003002F4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200" w:rsidRPr="00AA5104" w:rsidRDefault="00C37E30" w:rsidP="001D15CE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</w:tc>
      </w:tr>
    </w:tbl>
    <w:p w:rsidR="003002F4" w:rsidRPr="009D7BE7" w:rsidRDefault="003002F4" w:rsidP="003002F4">
      <w:pPr>
        <w:suppressAutoHyphens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Cs/>
          <w:sz w:val="24"/>
          <w:szCs w:val="24"/>
        </w:rPr>
      </w:pPr>
      <w:r w:rsidRPr="009D7B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</w:t>
      </w:r>
      <w:r w:rsidR="003067F5" w:rsidRPr="009D7BE7">
        <w:rPr>
          <w:rFonts w:ascii="Times New Roman" w:hAnsi="Times New Roman" w:cs="Times New Roman"/>
          <w:bCs/>
          <w:sz w:val="24"/>
          <w:szCs w:val="24"/>
        </w:rPr>
        <w:t>З</w:t>
      </w:r>
      <w:r w:rsidRPr="009D7BE7">
        <w:rPr>
          <w:rFonts w:ascii="Times New Roman" w:hAnsi="Times New Roman" w:cs="Times New Roman"/>
          <w:bCs/>
          <w:sz w:val="24"/>
          <w:szCs w:val="24"/>
        </w:rPr>
        <w:t>начения показателей надежности, качества и энергетической эффективности объектов централизованных систем водоснабжения</w:t>
      </w:r>
    </w:p>
    <w:p w:rsidR="003002F4" w:rsidRPr="00AA5104" w:rsidRDefault="003002F4" w:rsidP="003002F4">
      <w:pPr>
        <w:suppressAutoHyphens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5141"/>
        <w:gridCol w:w="2033"/>
        <w:gridCol w:w="1821"/>
      </w:tblGrid>
      <w:tr w:rsidR="00707727" w:rsidRPr="00AA5104" w:rsidTr="00DB7E73">
        <w:trPr>
          <w:cantSplit/>
          <w:tblHeader/>
        </w:trPr>
        <w:tc>
          <w:tcPr>
            <w:tcW w:w="298" w:type="pct"/>
            <w:shd w:val="clear" w:color="auto" w:fill="auto"/>
            <w:vAlign w:val="center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pct"/>
            <w:shd w:val="clear" w:color="auto" w:fill="auto"/>
            <w:vAlign w:val="center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Pr="00AA5104" w:rsidRDefault="00707727" w:rsidP="007C0BD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0B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2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Pr="00AA5104" w:rsidRDefault="00707727" w:rsidP="007C0BDB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</w:t>
            </w:r>
            <w:r w:rsidR="007C0B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07727" w:rsidRPr="00AA5104" w:rsidTr="00DB7E73">
        <w:trPr>
          <w:cantSplit/>
          <w:trHeight w:val="463"/>
        </w:trPr>
        <w:tc>
          <w:tcPr>
            <w:tcW w:w="298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7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итьевой воды: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27" w:rsidRPr="00AA5104" w:rsidTr="00DB7E73">
        <w:trPr>
          <w:cantSplit/>
          <w:trHeight w:val="1425"/>
        </w:trPr>
        <w:tc>
          <w:tcPr>
            <w:tcW w:w="298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87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707727" w:rsidRPr="00AA5104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727" w:rsidRPr="00AA5104" w:rsidTr="00DB7E73">
        <w:trPr>
          <w:cantSplit/>
          <w:trHeight w:val="885"/>
        </w:trPr>
        <w:tc>
          <w:tcPr>
            <w:tcW w:w="298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87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Pr="00AA5104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0492">
              <w:rPr>
                <w:rFonts w:ascii="Times New Roman" w:hAnsi="Times New Roman" w:cs="Times New Roman"/>
                <w:sz w:val="24"/>
                <w:szCs w:val="24"/>
              </w:rPr>
              <w:t>,35</w:t>
            </w:r>
          </w:p>
        </w:tc>
        <w:tc>
          <w:tcPr>
            <w:tcW w:w="952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Default="00707727" w:rsidP="002805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2805DC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04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07727" w:rsidRPr="00AA5104" w:rsidTr="00DB7E73">
        <w:trPr>
          <w:cantSplit/>
          <w:trHeight w:val="363"/>
        </w:trPr>
        <w:tc>
          <w:tcPr>
            <w:tcW w:w="298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7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бесперебойности водоснабжения: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pct"/>
          </w:tcPr>
          <w:p w:rsidR="00707727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27" w:rsidRPr="00AA5104" w:rsidTr="00DB7E73">
        <w:trPr>
          <w:cantSplit/>
          <w:trHeight w:val="1424"/>
        </w:trPr>
        <w:tc>
          <w:tcPr>
            <w:tcW w:w="298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87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, ед./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063" w:type="pct"/>
            <w:shd w:val="clear" w:color="auto" w:fill="auto"/>
            <w:vAlign w:val="center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049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952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04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07727" w:rsidRPr="00AA5104" w:rsidTr="00DB7E73">
        <w:trPr>
          <w:cantSplit/>
          <w:trHeight w:val="343"/>
        </w:trPr>
        <w:tc>
          <w:tcPr>
            <w:tcW w:w="298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7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ями энергетической эффективности: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7727" w:rsidRPr="00AA5104" w:rsidTr="00DB7E73">
        <w:trPr>
          <w:cantSplit/>
          <w:trHeight w:val="741"/>
        </w:trPr>
        <w:tc>
          <w:tcPr>
            <w:tcW w:w="298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87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2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27" w:rsidRPr="00AA5104" w:rsidTr="00DB7E73">
        <w:trPr>
          <w:cantSplit/>
          <w:trHeight w:val="892"/>
        </w:trPr>
        <w:tc>
          <w:tcPr>
            <w:tcW w:w="298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87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куб. м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707727" w:rsidRPr="00AA5104" w:rsidRDefault="00C00492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52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Default="00C00492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07727" w:rsidRPr="00AA5104" w:rsidTr="00DB7E73">
        <w:trPr>
          <w:cantSplit/>
          <w:trHeight w:val="892"/>
        </w:trPr>
        <w:tc>
          <w:tcPr>
            <w:tcW w:w="298" w:type="pct"/>
            <w:shd w:val="clear" w:color="auto" w:fill="auto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687" w:type="pct"/>
            <w:shd w:val="clear" w:color="auto" w:fill="auto"/>
          </w:tcPr>
          <w:p w:rsidR="00707727" w:rsidRPr="00AA5104" w:rsidRDefault="00707727" w:rsidP="001D15CE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куб. м)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707727" w:rsidRPr="00AA5104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0492">
              <w:rPr>
                <w:rFonts w:ascii="Times New Roman" w:hAnsi="Times New Roman" w:cs="Times New Roman"/>
                <w:sz w:val="24"/>
                <w:szCs w:val="24"/>
              </w:rPr>
              <w:t>,635</w:t>
            </w:r>
          </w:p>
        </w:tc>
        <w:tc>
          <w:tcPr>
            <w:tcW w:w="952" w:type="pct"/>
          </w:tcPr>
          <w:p w:rsidR="00707727" w:rsidRDefault="00707727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5DC" w:rsidRPr="002C57FE" w:rsidRDefault="002805DC" w:rsidP="001D15CE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</w:p>
          <w:p w:rsidR="002805DC" w:rsidRPr="002C57FE" w:rsidRDefault="002805DC" w:rsidP="00933099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DB7E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03AB" w:rsidRPr="00DB7E73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</w:tr>
    </w:tbl>
    <w:p w:rsidR="00A11477" w:rsidRDefault="00A11477" w:rsidP="00DB7E73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1477" w:rsidRDefault="004350CE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</w:t>
      </w:r>
    </w:p>
    <w:p w:rsidR="00A11477" w:rsidRDefault="004350CE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В.Маркина</w:t>
      </w:r>
    </w:p>
    <w:p w:rsidR="004350CE" w:rsidRDefault="00735178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041447945</w:t>
      </w:r>
    </w:p>
    <w:p w:rsidR="004350CE" w:rsidRDefault="004350CE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4350CE" w:rsidSect="006A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3CA"/>
    <w:rsid w:val="00014445"/>
    <w:rsid w:val="0001445B"/>
    <w:rsid w:val="000148D9"/>
    <w:rsid w:val="000148F8"/>
    <w:rsid w:val="0001497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098E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27D41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19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18A"/>
    <w:rsid w:val="00060461"/>
    <w:rsid w:val="00060566"/>
    <w:rsid w:val="0006097A"/>
    <w:rsid w:val="00061485"/>
    <w:rsid w:val="00061990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384"/>
    <w:rsid w:val="0007161C"/>
    <w:rsid w:val="00071BCF"/>
    <w:rsid w:val="0007264C"/>
    <w:rsid w:val="00072D34"/>
    <w:rsid w:val="000739F0"/>
    <w:rsid w:val="00073BA1"/>
    <w:rsid w:val="00073C93"/>
    <w:rsid w:val="00073EA3"/>
    <w:rsid w:val="00073EC0"/>
    <w:rsid w:val="00074CFE"/>
    <w:rsid w:val="00075034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471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6F36"/>
    <w:rsid w:val="00097035"/>
    <w:rsid w:val="000970F7"/>
    <w:rsid w:val="00097609"/>
    <w:rsid w:val="00097714"/>
    <w:rsid w:val="000978B5"/>
    <w:rsid w:val="000A0472"/>
    <w:rsid w:val="000A1662"/>
    <w:rsid w:val="000A1709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8D1"/>
    <w:rsid w:val="000A797E"/>
    <w:rsid w:val="000A7B43"/>
    <w:rsid w:val="000A7EDA"/>
    <w:rsid w:val="000B135B"/>
    <w:rsid w:val="000B13BC"/>
    <w:rsid w:val="000B1851"/>
    <w:rsid w:val="000B1B27"/>
    <w:rsid w:val="000B1C7C"/>
    <w:rsid w:val="000B1F39"/>
    <w:rsid w:val="000B1F54"/>
    <w:rsid w:val="000B1F90"/>
    <w:rsid w:val="000B276E"/>
    <w:rsid w:val="000B2ACD"/>
    <w:rsid w:val="000B2F5A"/>
    <w:rsid w:val="000B400A"/>
    <w:rsid w:val="000B445F"/>
    <w:rsid w:val="000B4C3B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0970"/>
    <w:rsid w:val="000C1082"/>
    <w:rsid w:val="000C13E1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5955"/>
    <w:rsid w:val="000D643E"/>
    <w:rsid w:val="000D64D7"/>
    <w:rsid w:val="000D687B"/>
    <w:rsid w:val="000D69DA"/>
    <w:rsid w:val="000D6B2F"/>
    <w:rsid w:val="000D71E7"/>
    <w:rsid w:val="000D774F"/>
    <w:rsid w:val="000D79AD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1E2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0EC9"/>
    <w:rsid w:val="000F1D44"/>
    <w:rsid w:val="000F260F"/>
    <w:rsid w:val="000F2717"/>
    <w:rsid w:val="000F2C00"/>
    <w:rsid w:val="000F3EF2"/>
    <w:rsid w:val="000F4086"/>
    <w:rsid w:val="000F451B"/>
    <w:rsid w:val="000F45C9"/>
    <w:rsid w:val="000F4973"/>
    <w:rsid w:val="000F4CFC"/>
    <w:rsid w:val="000F4E4C"/>
    <w:rsid w:val="000F5473"/>
    <w:rsid w:val="000F5818"/>
    <w:rsid w:val="000F58C4"/>
    <w:rsid w:val="000F5B2B"/>
    <w:rsid w:val="000F5D59"/>
    <w:rsid w:val="000F6054"/>
    <w:rsid w:val="000F7786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FB"/>
    <w:rsid w:val="00103806"/>
    <w:rsid w:val="00103B22"/>
    <w:rsid w:val="00104472"/>
    <w:rsid w:val="00104725"/>
    <w:rsid w:val="00104D3A"/>
    <w:rsid w:val="00105402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5ECD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36C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3CC1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670"/>
    <w:rsid w:val="0015771B"/>
    <w:rsid w:val="00157AA3"/>
    <w:rsid w:val="00157D2D"/>
    <w:rsid w:val="00157D73"/>
    <w:rsid w:val="001604F5"/>
    <w:rsid w:val="00160824"/>
    <w:rsid w:val="00160F81"/>
    <w:rsid w:val="00161000"/>
    <w:rsid w:val="001611EB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60"/>
    <w:rsid w:val="00171F4C"/>
    <w:rsid w:val="00172E71"/>
    <w:rsid w:val="0017355F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E9D"/>
    <w:rsid w:val="00177FE3"/>
    <w:rsid w:val="00180625"/>
    <w:rsid w:val="0018104B"/>
    <w:rsid w:val="00181933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3D42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5D3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8AE"/>
    <w:rsid w:val="001C0F4B"/>
    <w:rsid w:val="001C1482"/>
    <w:rsid w:val="001C1663"/>
    <w:rsid w:val="001C1910"/>
    <w:rsid w:val="001C307D"/>
    <w:rsid w:val="001C3123"/>
    <w:rsid w:val="001C3158"/>
    <w:rsid w:val="001C34C7"/>
    <w:rsid w:val="001C3BBA"/>
    <w:rsid w:val="001C3BE5"/>
    <w:rsid w:val="001C40CC"/>
    <w:rsid w:val="001C4693"/>
    <w:rsid w:val="001C5487"/>
    <w:rsid w:val="001C59FC"/>
    <w:rsid w:val="001C5D80"/>
    <w:rsid w:val="001C608A"/>
    <w:rsid w:val="001C6863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E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2AF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2A7"/>
    <w:rsid w:val="0020050F"/>
    <w:rsid w:val="00200723"/>
    <w:rsid w:val="00202440"/>
    <w:rsid w:val="00203482"/>
    <w:rsid w:val="00203936"/>
    <w:rsid w:val="00203BA8"/>
    <w:rsid w:val="002042BE"/>
    <w:rsid w:val="0020496B"/>
    <w:rsid w:val="00204ECD"/>
    <w:rsid w:val="00205285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2994"/>
    <w:rsid w:val="002131E7"/>
    <w:rsid w:val="002137FC"/>
    <w:rsid w:val="002138D0"/>
    <w:rsid w:val="002145BF"/>
    <w:rsid w:val="002148A8"/>
    <w:rsid w:val="0021507B"/>
    <w:rsid w:val="0021590E"/>
    <w:rsid w:val="00215A41"/>
    <w:rsid w:val="002161A0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97E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DB1"/>
    <w:rsid w:val="00227F02"/>
    <w:rsid w:val="00230064"/>
    <w:rsid w:val="00230753"/>
    <w:rsid w:val="00230958"/>
    <w:rsid w:val="00230C6B"/>
    <w:rsid w:val="00230DC4"/>
    <w:rsid w:val="002316BA"/>
    <w:rsid w:val="002317F8"/>
    <w:rsid w:val="00231C1D"/>
    <w:rsid w:val="0023281F"/>
    <w:rsid w:val="0023400D"/>
    <w:rsid w:val="002344F4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240"/>
    <w:rsid w:val="00252391"/>
    <w:rsid w:val="00252BC5"/>
    <w:rsid w:val="00252C81"/>
    <w:rsid w:val="00253002"/>
    <w:rsid w:val="002532AB"/>
    <w:rsid w:val="002534C4"/>
    <w:rsid w:val="002534E8"/>
    <w:rsid w:val="00253C06"/>
    <w:rsid w:val="00255101"/>
    <w:rsid w:val="00255F31"/>
    <w:rsid w:val="002561DE"/>
    <w:rsid w:val="00256799"/>
    <w:rsid w:val="0025682E"/>
    <w:rsid w:val="002571FA"/>
    <w:rsid w:val="0025754D"/>
    <w:rsid w:val="002602C9"/>
    <w:rsid w:val="00260768"/>
    <w:rsid w:val="00260B3B"/>
    <w:rsid w:val="00260CD2"/>
    <w:rsid w:val="00261C81"/>
    <w:rsid w:val="00262445"/>
    <w:rsid w:val="00262FFB"/>
    <w:rsid w:val="002630CA"/>
    <w:rsid w:val="00263126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CB0"/>
    <w:rsid w:val="002731ED"/>
    <w:rsid w:val="002734A4"/>
    <w:rsid w:val="00273707"/>
    <w:rsid w:val="00273743"/>
    <w:rsid w:val="002743CB"/>
    <w:rsid w:val="00275220"/>
    <w:rsid w:val="0027534C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5DC"/>
    <w:rsid w:val="00280648"/>
    <w:rsid w:val="00280B0B"/>
    <w:rsid w:val="00280D6D"/>
    <w:rsid w:val="00280F6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373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63ED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3B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23C7"/>
    <w:rsid w:val="002C339A"/>
    <w:rsid w:val="002C364E"/>
    <w:rsid w:val="002C4D68"/>
    <w:rsid w:val="002C5623"/>
    <w:rsid w:val="002C57FE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E5"/>
    <w:rsid w:val="002D2B07"/>
    <w:rsid w:val="002D32B5"/>
    <w:rsid w:val="002D337F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13A9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6EC6"/>
    <w:rsid w:val="002F7B34"/>
    <w:rsid w:val="002F7BFC"/>
    <w:rsid w:val="002F7C4D"/>
    <w:rsid w:val="003002F4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4D2D"/>
    <w:rsid w:val="00305354"/>
    <w:rsid w:val="00305386"/>
    <w:rsid w:val="00305733"/>
    <w:rsid w:val="00305E9E"/>
    <w:rsid w:val="003067D2"/>
    <w:rsid w:val="003067F5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7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0F7"/>
    <w:rsid w:val="0032329C"/>
    <w:rsid w:val="0032332F"/>
    <w:rsid w:val="00323375"/>
    <w:rsid w:val="00323E0C"/>
    <w:rsid w:val="0032480F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1D2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5F58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111"/>
    <w:rsid w:val="003518B2"/>
    <w:rsid w:val="00351EA1"/>
    <w:rsid w:val="003522D9"/>
    <w:rsid w:val="00352781"/>
    <w:rsid w:val="00352854"/>
    <w:rsid w:val="00352F2D"/>
    <w:rsid w:val="0035349B"/>
    <w:rsid w:val="00353D31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E9A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3C13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4788"/>
    <w:rsid w:val="003A487C"/>
    <w:rsid w:val="003A4E21"/>
    <w:rsid w:val="003A5409"/>
    <w:rsid w:val="003A57FC"/>
    <w:rsid w:val="003A6D1D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301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73A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0E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5CD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0EDD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6FB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B0F"/>
    <w:rsid w:val="004222DD"/>
    <w:rsid w:val="00422569"/>
    <w:rsid w:val="00422E40"/>
    <w:rsid w:val="00422E82"/>
    <w:rsid w:val="004237E5"/>
    <w:rsid w:val="00424FC1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4B"/>
    <w:rsid w:val="00432157"/>
    <w:rsid w:val="00432336"/>
    <w:rsid w:val="00432947"/>
    <w:rsid w:val="004330AB"/>
    <w:rsid w:val="00433313"/>
    <w:rsid w:val="00433DE7"/>
    <w:rsid w:val="004350CE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11D"/>
    <w:rsid w:val="004447CC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A54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820"/>
    <w:rsid w:val="004708C4"/>
    <w:rsid w:val="004711BB"/>
    <w:rsid w:val="004714D6"/>
    <w:rsid w:val="0047172F"/>
    <w:rsid w:val="0047211D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77E6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4366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1E26"/>
    <w:rsid w:val="004A23ED"/>
    <w:rsid w:val="004A255C"/>
    <w:rsid w:val="004A2564"/>
    <w:rsid w:val="004A276F"/>
    <w:rsid w:val="004A2E04"/>
    <w:rsid w:val="004A34F5"/>
    <w:rsid w:val="004A3571"/>
    <w:rsid w:val="004A3679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07A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3E8"/>
    <w:rsid w:val="004B5BE1"/>
    <w:rsid w:val="004B67EC"/>
    <w:rsid w:val="004B7E49"/>
    <w:rsid w:val="004C03F6"/>
    <w:rsid w:val="004C0F7C"/>
    <w:rsid w:val="004C1080"/>
    <w:rsid w:val="004C28E5"/>
    <w:rsid w:val="004C2A76"/>
    <w:rsid w:val="004C323B"/>
    <w:rsid w:val="004C366F"/>
    <w:rsid w:val="004C51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41BB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16C0"/>
    <w:rsid w:val="004F2564"/>
    <w:rsid w:val="004F2AB2"/>
    <w:rsid w:val="004F385C"/>
    <w:rsid w:val="004F3E2B"/>
    <w:rsid w:val="004F47AA"/>
    <w:rsid w:val="004F4F4C"/>
    <w:rsid w:val="004F6655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30A7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5D8"/>
    <w:rsid w:val="00513D66"/>
    <w:rsid w:val="005144D6"/>
    <w:rsid w:val="00514A52"/>
    <w:rsid w:val="005168DF"/>
    <w:rsid w:val="0051714D"/>
    <w:rsid w:val="005171B9"/>
    <w:rsid w:val="00517C26"/>
    <w:rsid w:val="00517D78"/>
    <w:rsid w:val="00517FF9"/>
    <w:rsid w:val="005206F0"/>
    <w:rsid w:val="00520A52"/>
    <w:rsid w:val="00520D61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882"/>
    <w:rsid w:val="00532D7E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19C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7C2"/>
    <w:rsid w:val="00560899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7E"/>
    <w:rsid w:val="005640F2"/>
    <w:rsid w:val="00564131"/>
    <w:rsid w:val="00564749"/>
    <w:rsid w:val="0056483C"/>
    <w:rsid w:val="00564960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9C1"/>
    <w:rsid w:val="00572D4D"/>
    <w:rsid w:val="005738DF"/>
    <w:rsid w:val="00573B7F"/>
    <w:rsid w:val="00574578"/>
    <w:rsid w:val="00574E0C"/>
    <w:rsid w:val="00575C99"/>
    <w:rsid w:val="005761DE"/>
    <w:rsid w:val="00576816"/>
    <w:rsid w:val="00577417"/>
    <w:rsid w:val="005777BA"/>
    <w:rsid w:val="00577C76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2B14"/>
    <w:rsid w:val="00582C77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4B7"/>
    <w:rsid w:val="00592818"/>
    <w:rsid w:val="00592B52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93"/>
    <w:rsid w:val="005A58F8"/>
    <w:rsid w:val="005A5D62"/>
    <w:rsid w:val="005A6910"/>
    <w:rsid w:val="005A691B"/>
    <w:rsid w:val="005A69A8"/>
    <w:rsid w:val="005A6E13"/>
    <w:rsid w:val="005A6E82"/>
    <w:rsid w:val="005A7AE7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3AA0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6F92"/>
    <w:rsid w:val="005C75DD"/>
    <w:rsid w:val="005C77FF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AC1"/>
    <w:rsid w:val="00603B26"/>
    <w:rsid w:val="00603D8A"/>
    <w:rsid w:val="00603E74"/>
    <w:rsid w:val="00603F4A"/>
    <w:rsid w:val="00604C69"/>
    <w:rsid w:val="00604CE2"/>
    <w:rsid w:val="006052F8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1DC"/>
    <w:rsid w:val="0062143A"/>
    <w:rsid w:val="00621646"/>
    <w:rsid w:val="00622053"/>
    <w:rsid w:val="00622088"/>
    <w:rsid w:val="0062242A"/>
    <w:rsid w:val="0062302C"/>
    <w:rsid w:val="00623590"/>
    <w:rsid w:val="006243C5"/>
    <w:rsid w:val="00624732"/>
    <w:rsid w:val="00624DD9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2EDC"/>
    <w:rsid w:val="00653A29"/>
    <w:rsid w:val="00653A8C"/>
    <w:rsid w:val="00653CB9"/>
    <w:rsid w:val="00653F62"/>
    <w:rsid w:val="00653F7A"/>
    <w:rsid w:val="00654A6D"/>
    <w:rsid w:val="00654E6B"/>
    <w:rsid w:val="00654FA8"/>
    <w:rsid w:val="00656481"/>
    <w:rsid w:val="006567DF"/>
    <w:rsid w:val="0065700E"/>
    <w:rsid w:val="0065728A"/>
    <w:rsid w:val="00657FA2"/>
    <w:rsid w:val="0066088F"/>
    <w:rsid w:val="00660A97"/>
    <w:rsid w:val="00660BC8"/>
    <w:rsid w:val="00661295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2FAC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1F67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A02E2"/>
    <w:rsid w:val="006A063B"/>
    <w:rsid w:val="006A0868"/>
    <w:rsid w:val="006A0CCA"/>
    <w:rsid w:val="006A0FD4"/>
    <w:rsid w:val="006A190E"/>
    <w:rsid w:val="006A1CD6"/>
    <w:rsid w:val="006A2104"/>
    <w:rsid w:val="006A2319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1BA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ED1"/>
    <w:rsid w:val="006E4F84"/>
    <w:rsid w:val="006E572D"/>
    <w:rsid w:val="006E579F"/>
    <w:rsid w:val="006E5B3B"/>
    <w:rsid w:val="006E6277"/>
    <w:rsid w:val="006E6281"/>
    <w:rsid w:val="006E62C4"/>
    <w:rsid w:val="006E7101"/>
    <w:rsid w:val="006E7AF5"/>
    <w:rsid w:val="006F02BD"/>
    <w:rsid w:val="006F07C3"/>
    <w:rsid w:val="006F09B1"/>
    <w:rsid w:val="006F0EA5"/>
    <w:rsid w:val="006F179F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727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4915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967"/>
    <w:rsid w:val="00727D13"/>
    <w:rsid w:val="007303D2"/>
    <w:rsid w:val="00730CEE"/>
    <w:rsid w:val="00730DFF"/>
    <w:rsid w:val="007313F6"/>
    <w:rsid w:val="007316CE"/>
    <w:rsid w:val="0073178C"/>
    <w:rsid w:val="007324B5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178"/>
    <w:rsid w:val="007352AD"/>
    <w:rsid w:val="00735429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D2"/>
    <w:rsid w:val="0074022F"/>
    <w:rsid w:val="00740BDF"/>
    <w:rsid w:val="007410F2"/>
    <w:rsid w:val="007412F3"/>
    <w:rsid w:val="007413E6"/>
    <w:rsid w:val="0074145D"/>
    <w:rsid w:val="00741842"/>
    <w:rsid w:val="007418C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A00"/>
    <w:rsid w:val="00756CAE"/>
    <w:rsid w:val="007572B4"/>
    <w:rsid w:val="007578B6"/>
    <w:rsid w:val="00757A64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1A9"/>
    <w:rsid w:val="00771EEA"/>
    <w:rsid w:val="0077237A"/>
    <w:rsid w:val="0077253A"/>
    <w:rsid w:val="00772950"/>
    <w:rsid w:val="0077347C"/>
    <w:rsid w:val="00773DBD"/>
    <w:rsid w:val="00774D25"/>
    <w:rsid w:val="007752B7"/>
    <w:rsid w:val="00775ECD"/>
    <w:rsid w:val="00776349"/>
    <w:rsid w:val="007766FE"/>
    <w:rsid w:val="00780060"/>
    <w:rsid w:val="007800E1"/>
    <w:rsid w:val="007803E6"/>
    <w:rsid w:val="007805A3"/>
    <w:rsid w:val="00780FFD"/>
    <w:rsid w:val="007814DF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2D8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2161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0BDB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6D72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36B"/>
    <w:rsid w:val="007D34B8"/>
    <w:rsid w:val="007D3EF7"/>
    <w:rsid w:val="007D404B"/>
    <w:rsid w:val="007D5290"/>
    <w:rsid w:val="007D5945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4D1"/>
    <w:rsid w:val="007E2890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1695"/>
    <w:rsid w:val="007F23B1"/>
    <w:rsid w:val="007F256D"/>
    <w:rsid w:val="007F2F25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72B6"/>
    <w:rsid w:val="00827DD1"/>
    <w:rsid w:val="0083016F"/>
    <w:rsid w:val="00830200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FDF"/>
    <w:rsid w:val="008355F3"/>
    <w:rsid w:val="008357E8"/>
    <w:rsid w:val="008358F7"/>
    <w:rsid w:val="00836271"/>
    <w:rsid w:val="00836BB4"/>
    <w:rsid w:val="00836CF1"/>
    <w:rsid w:val="0083706C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1BEE"/>
    <w:rsid w:val="00842787"/>
    <w:rsid w:val="00842A5C"/>
    <w:rsid w:val="00843053"/>
    <w:rsid w:val="008435B2"/>
    <w:rsid w:val="008436DC"/>
    <w:rsid w:val="00843EFF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601B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CD7"/>
    <w:rsid w:val="00862F10"/>
    <w:rsid w:val="0086324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1FFA"/>
    <w:rsid w:val="0088274D"/>
    <w:rsid w:val="00882E6C"/>
    <w:rsid w:val="008833A8"/>
    <w:rsid w:val="00883598"/>
    <w:rsid w:val="00883F34"/>
    <w:rsid w:val="00884948"/>
    <w:rsid w:val="00884B52"/>
    <w:rsid w:val="00885268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84B"/>
    <w:rsid w:val="008A0F75"/>
    <w:rsid w:val="008A118E"/>
    <w:rsid w:val="008A1491"/>
    <w:rsid w:val="008A1A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430"/>
    <w:rsid w:val="008B073F"/>
    <w:rsid w:val="008B0C69"/>
    <w:rsid w:val="008B36A2"/>
    <w:rsid w:val="008B37AA"/>
    <w:rsid w:val="008B3A0F"/>
    <w:rsid w:val="008B3A17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B4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A86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777"/>
    <w:rsid w:val="008D5867"/>
    <w:rsid w:val="008D5903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5ECF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C84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B74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1BB9"/>
    <w:rsid w:val="00933099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6B0"/>
    <w:rsid w:val="00965D1E"/>
    <w:rsid w:val="00965FC2"/>
    <w:rsid w:val="00966376"/>
    <w:rsid w:val="009665DD"/>
    <w:rsid w:val="0096673B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6F4"/>
    <w:rsid w:val="00972C75"/>
    <w:rsid w:val="00972EF9"/>
    <w:rsid w:val="00972F60"/>
    <w:rsid w:val="00973556"/>
    <w:rsid w:val="009740FA"/>
    <w:rsid w:val="00975206"/>
    <w:rsid w:val="0097604C"/>
    <w:rsid w:val="009763B4"/>
    <w:rsid w:val="00980AC9"/>
    <w:rsid w:val="00980B31"/>
    <w:rsid w:val="009810B9"/>
    <w:rsid w:val="009819DC"/>
    <w:rsid w:val="00982492"/>
    <w:rsid w:val="00982C91"/>
    <w:rsid w:val="00983648"/>
    <w:rsid w:val="00983C3B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3AB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C69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C751F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B87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BE7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103A2"/>
    <w:rsid w:val="00A10498"/>
    <w:rsid w:val="00A10938"/>
    <w:rsid w:val="00A1094F"/>
    <w:rsid w:val="00A10A9F"/>
    <w:rsid w:val="00A10D74"/>
    <w:rsid w:val="00A10EBA"/>
    <w:rsid w:val="00A11477"/>
    <w:rsid w:val="00A114AA"/>
    <w:rsid w:val="00A1156F"/>
    <w:rsid w:val="00A115A3"/>
    <w:rsid w:val="00A11A4A"/>
    <w:rsid w:val="00A11C16"/>
    <w:rsid w:val="00A124EE"/>
    <w:rsid w:val="00A132DF"/>
    <w:rsid w:val="00A139D6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5E61"/>
    <w:rsid w:val="00A26E98"/>
    <w:rsid w:val="00A26F91"/>
    <w:rsid w:val="00A272F0"/>
    <w:rsid w:val="00A30061"/>
    <w:rsid w:val="00A3065D"/>
    <w:rsid w:val="00A30FE5"/>
    <w:rsid w:val="00A3118F"/>
    <w:rsid w:val="00A31AE5"/>
    <w:rsid w:val="00A31BAA"/>
    <w:rsid w:val="00A31EEC"/>
    <w:rsid w:val="00A32134"/>
    <w:rsid w:val="00A3265C"/>
    <w:rsid w:val="00A32AE7"/>
    <w:rsid w:val="00A32B2C"/>
    <w:rsid w:val="00A32D4E"/>
    <w:rsid w:val="00A33028"/>
    <w:rsid w:val="00A3308C"/>
    <w:rsid w:val="00A331AA"/>
    <w:rsid w:val="00A333B7"/>
    <w:rsid w:val="00A341A1"/>
    <w:rsid w:val="00A3446C"/>
    <w:rsid w:val="00A34AE9"/>
    <w:rsid w:val="00A34B7B"/>
    <w:rsid w:val="00A3503D"/>
    <w:rsid w:val="00A354CC"/>
    <w:rsid w:val="00A35ACC"/>
    <w:rsid w:val="00A363AD"/>
    <w:rsid w:val="00A36FB9"/>
    <w:rsid w:val="00A37C19"/>
    <w:rsid w:val="00A4008B"/>
    <w:rsid w:val="00A40E5F"/>
    <w:rsid w:val="00A415E1"/>
    <w:rsid w:val="00A4164F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654"/>
    <w:rsid w:val="00A46906"/>
    <w:rsid w:val="00A46DC3"/>
    <w:rsid w:val="00A4755E"/>
    <w:rsid w:val="00A47576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2527"/>
    <w:rsid w:val="00A7307B"/>
    <w:rsid w:val="00A73091"/>
    <w:rsid w:val="00A73442"/>
    <w:rsid w:val="00A7349C"/>
    <w:rsid w:val="00A73866"/>
    <w:rsid w:val="00A7450E"/>
    <w:rsid w:val="00A753B0"/>
    <w:rsid w:val="00A75A33"/>
    <w:rsid w:val="00A75BBE"/>
    <w:rsid w:val="00A75F45"/>
    <w:rsid w:val="00A76134"/>
    <w:rsid w:val="00A7704A"/>
    <w:rsid w:val="00A771F5"/>
    <w:rsid w:val="00A77C0E"/>
    <w:rsid w:val="00A80447"/>
    <w:rsid w:val="00A82569"/>
    <w:rsid w:val="00A826C7"/>
    <w:rsid w:val="00A82AF8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AEC"/>
    <w:rsid w:val="00A967D1"/>
    <w:rsid w:val="00A9681F"/>
    <w:rsid w:val="00A96CBC"/>
    <w:rsid w:val="00A97058"/>
    <w:rsid w:val="00A97D18"/>
    <w:rsid w:val="00AA040D"/>
    <w:rsid w:val="00AA0E29"/>
    <w:rsid w:val="00AA156A"/>
    <w:rsid w:val="00AA1E82"/>
    <w:rsid w:val="00AA2B8F"/>
    <w:rsid w:val="00AA3163"/>
    <w:rsid w:val="00AA4901"/>
    <w:rsid w:val="00AA4EAC"/>
    <w:rsid w:val="00AA5104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744"/>
    <w:rsid w:val="00AB3C7E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2B7B"/>
    <w:rsid w:val="00AC31D2"/>
    <w:rsid w:val="00AC3A2F"/>
    <w:rsid w:val="00AC44E5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340E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9AC"/>
    <w:rsid w:val="00B01F2F"/>
    <w:rsid w:val="00B0219F"/>
    <w:rsid w:val="00B02479"/>
    <w:rsid w:val="00B029F0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0FD5"/>
    <w:rsid w:val="00B4147D"/>
    <w:rsid w:val="00B4159C"/>
    <w:rsid w:val="00B41888"/>
    <w:rsid w:val="00B42FFA"/>
    <w:rsid w:val="00B430DA"/>
    <w:rsid w:val="00B432A7"/>
    <w:rsid w:val="00B43766"/>
    <w:rsid w:val="00B43F06"/>
    <w:rsid w:val="00B44B5B"/>
    <w:rsid w:val="00B44D7B"/>
    <w:rsid w:val="00B45058"/>
    <w:rsid w:val="00B45683"/>
    <w:rsid w:val="00B45B1A"/>
    <w:rsid w:val="00B45C9B"/>
    <w:rsid w:val="00B45DBE"/>
    <w:rsid w:val="00B50223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252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76DC5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61A"/>
    <w:rsid w:val="00B84E86"/>
    <w:rsid w:val="00B8625D"/>
    <w:rsid w:val="00B86303"/>
    <w:rsid w:val="00B863BD"/>
    <w:rsid w:val="00B871B4"/>
    <w:rsid w:val="00B87997"/>
    <w:rsid w:val="00B879D1"/>
    <w:rsid w:val="00B90495"/>
    <w:rsid w:val="00B907EF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6D13"/>
    <w:rsid w:val="00B97033"/>
    <w:rsid w:val="00B97B37"/>
    <w:rsid w:val="00B97C2F"/>
    <w:rsid w:val="00B97D59"/>
    <w:rsid w:val="00B97E81"/>
    <w:rsid w:val="00B97F6D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5FBD"/>
    <w:rsid w:val="00BA6751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7E5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AE6"/>
    <w:rsid w:val="00BD5C25"/>
    <w:rsid w:val="00BD65EA"/>
    <w:rsid w:val="00BD6814"/>
    <w:rsid w:val="00BD7D02"/>
    <w:rsid w:val="00BE049F"/>
    <w:rsid w:val="00BE06B1"/>
    <w:rsid w:val="00BE072C"/>
    <w:rsid w:val="00BE0A77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B9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492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37CA"/>
    <w:rsid w:val="00C14C91"/>
    <w:rsid w:val="00C154F4"/>
    <w:rsid w:val="00C15B4A"/>
    <w:rsid w:val="00C15BE2"/>
    <w:rsid w:val="00C15E95"/>
    <w:rsid w:val="00C15EAE"/>
    <w:rsid w:val="00C16617"/>
    <w:rsid w:val="00C16BFE"/>
    <w:rsid w:val="00C207E9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60C"/>
    <w:rsid w:val="00C3097C"/>
    <w:rsid w:val="00C30BC7"/>
    <w:rsid w:val="00C30DD6"/>
    <w:rsid w:val="00C30F4C"/>
    <w:rsid w:val="00C31396"/>
    <w:rsid w:val="00C31502"/>
    <w:rsid w:val="00C31614"/>
    <w:rsid w:val="00C3252D"/>
    <w:rsid w:val="00C327D4"/>
    <w:rsid w:val="00C32FDC"/>
    <w:rsid w:val="00C33024"/>
    <w:rsid w:val="00C330F8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37E3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A19"/>
    <w:rsid w:val="00C67C02"/>
    <w:rsid w:val="00C67D8A"/>
    <w:rsid w:val="00C70DBF"/>
    <w:rsid w:val="00C71B7A"/>
    <w:rsid w:val="00C71EF4"/>
    <w:rsid w:val="00C7282D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0E7C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481E"/>
    <w:rsid w:val="00CB5D41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0B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164"/>
    <w:rsid w:val="00CE6425"/>
    <w:rsid w:val="00CE7256"/>
    <w:rsid w:val="00CE7276"/>
    <w:rsid w:val="00CE7BA9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5E8"/>
    <w:rsid w:val="00CF596E"/>
    <w:rsid w:val="00CF5BA2"/>
    <w:rsid w:val="00CF5FA3"/>
    <w:rsid w:val="00CF6219"/>
    <w:rsid w:val="00CF6744"/>
    <w:rsid w:val="00CF6C09"/>
    <w:rsid w:val="00CF6F7F"/>
    <w:rsid w:val="00CF783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8A4"/>
    <w:rsid w:val="00D14D18"/>
    <w:rsid w:val="00D150E8"/>
    <w:rsid w:val="00D15C76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6D"/>
    <w:rsid w:val="00D33CE7"/>
    <w:rsid w:val="00D33D7F"/>
    <w:rsid w:val="00D340A8"/>
    <w:rsid w:val="00D34256"/>
    <w:rsid w:val="00D347DF"/>
    <w:rsid w:val="00D34D6F"/>
    <w:rsid w:val="00D3598B"/>
    <w:rsid w:val="00D367C8"/>
    <w:rsid w:val="00D379AE"/>
    <w:rsid w:val="00D40B1B"/>
    <w:rsid w:val="00D41C71"/>
    <w:rsid w:val="00D4319B"/>
    <w:rsid w:val="00D43A9B"/>
    <w:rsid w:val="00D43C3D"/>
    <w:rsid w:val="00D44AD9"/>
    <w:rsid w:val="00D452C7"/>
    <w:rsid w:val="00D45E79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5707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588F"/>
    <w:rsid w:val="00D75DFB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282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DA9"/>
    <w:rsid w:val="00DA1618"/>
    <w:rsid w:val="00DA1AC4"/>
    <w:rsid w:val="00DA1C94"/>
    <w:rsid w:val="00DA1F3C"/>
    <w:rsid w:val="00DA20DF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B7E73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562"/>
    <w:rsid w:val="00DC3657"/>
    <w:rsid w:val="00DC3671"/>
    <w:rsid w:val="00DC36B8"/>
    <w:rsid w:val="00DC36E6"/>
    <w:rsid w:val="00DC3748"/>
    <w:rsid w:val="00DC3766"/>
    <w:rsid w:val="00DC405C"/>
    <w:rsid w:val="00DC4956"/>
    <w:rsid w:val="00DC4B26"/>
    <w:rsid w:val="00DC5671"/>
    <w:rsid w:val="00DC57EA"/>
    <w:rsid w:val="00DC6FC8"/>
    <w:rsid w:val="00DC706B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5F9"/>
    <w:rsid w:val="00DF5788"/>
    <w:rsid w:val="00DF6369"/>
    <w:rsid w:val="00DF687F"/>
    <w:rsid w:val="00DF6C95"/>
    <w:rsid w:val="00DF743E"/>
    <w:rsid w:val="00DF7ED4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031"/>
    <w:rsid w:val="00E1196B"/>
    <w:rsid w:val="00E11C65"/>
    <w:rsid w:val="00E1291F"/>
    <w:rsid w:val="00E12CC7"/>
    <w:rsid w:val="00E134B7"/>
    <w:rsid w:val="00E13728"/>
    <w:rsid w:val="00E13A84"/>
    <w:rsid w:val="00E13FC7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1788A"/>
    <w:rsid w:val="00E2019E"/>
    <w:rsid w:val="00E20B79"/>
    <w:rsid w:val="00E218C6"/>
    <w:rsid w:val="00E21E20"/>
    <w:rsid w:val="00E21E26"/>
    <w:rsid w:val="00E21E84"/>
    <w:rsid w:val="00E237BD"/>
    <w:rsid w:val="00E24668"/>
    <w:rsid w:val="00E24A93"/>
    <w:rsid w:val="00E2590C"/>
    <w:rsid w:val="00E25AF7"/>
    <w:rsid w:val="00E264FB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0E80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0AE9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35BD"/>
    <w:rsid w:val="00E744CF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703"/>
    <w:rsid w:val="00E91953"/>
    <w:rsid w:val="00E91FDA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1912"/>
    <w:rsid w:val="00EA26DC"/>
    <w:rsid w:val="00EA2E59"/>
    <w:rsid w:val="00EA31FB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9E2"/>
    <w:rsid w:val="00EB2C65"/>
    <w:rsid w:val="00EB33CE"/>
    <w:rsid w:val="00EB38B6"/>
    <w:rsid w:val="00EB3906"/>
    <w:rsid w:val="00EB3A4A"/>
    <w:rsid w:val="00EB3B7F"/>
    <w:rsid w:val="00EB3E72"/>
    <w:rsid w:val="00EB464E"/>
    <w:rsid w:val="00EB540F"/>
    <w:rsid w:val="00EB5792"/>
    <w:rsid w:val="00EB5B07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3A72"/>
    <w:rsid w:val="00EE485E"/>
    <w:rsid w:val="00EE4F1C"/>
    <w:rsid w:val="00EE4F56"/>
    <w:rsid w:val="00EE5148"/>
    <w:rsid w:val="00EE64F7"/>
    <w:rsid w:val="00EE7615"/>
    <w:rsid w:val="00EE7F36"/>
    <w:rsid w:val="00EF01F3"/>
    <w:rsid w:val="00EF125C"/>
    <w:rsid w:val="00EF13BD"/>
    <w:rsid w:val="00EF1663"/>
    <w:rsid w:val="00EF1734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EF62BE"/>
    <w:rsid w:val="00F0057B"/>
    <w:rsid w:val="00F00BB2"/>
    <w:rsid w:val="00F00E0C"/>
    <w:rsid w:val="00F01340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D73"/>
    <w:rsid w:val="00F237CD"/>
    <w:rsid w:val="00F23D79"/>
    <w:rsid w:val="00F23DD9"/>
    <w:rsid w:val="00F23E88"/>
    <w:rsid w:val="00F23EC1"/>
    <w:rsid w:val="00F24620"/>
    <w:rsid w:val="00F24A4E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14C1"/>
    <w:rsid w:val="00F320DB"/>
    <w:rsid w:val="00F3260E"/>
    <w:rsid w:val="00F328EC"/>
    <w:rsid w:val="00F32A73"/>
    <w:rsid w:val="00F3368F"/>
    <w:rsid w:val="00F336BB"/>
    <w:rsid w:val="00F345E0"/>
    <w:rsid w:val="00F3491A"/>
    <w:rsid w:val="00F34B14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81C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AED"/>
    <w:rsid w:val="00F76BA4"/>
    <w:rsid w:val="00F76D5A"/>
    <w:rsid w:val="00F76DE1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6F7"/>
    <w:rsid w:val="00F837C3"/>
    <w:rsid w:val="00F84097"/>
    <w:rsid w:val="00F84617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1BDD"/>
    <w:rsid w:val="00FA2063"/>
    <w:rsid w:val="00FA2373"/>
    <w:rsid w:val="00FA2481"/>
    <w:rsid w:val="00FA2488"/>
    <w:rsid w:val="00FA3001"/>
    <w:rsid w:val="00FA3026"/>
    <w:rsid w:val="00FA31FE"/>
    <w:rsid w:val="00FA35B1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2E9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CC8"/>
    <w:rsid w:val="00FB6E3F"/>
    <w:rsid w:val="00FB7D44"/>
    <w:rsid w:val="00FB7F3E"/>
    <w:rsid w:val="00FC013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12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E79FF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61A"/>
    <w:rsid w:val="00FF77B4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68BC2C-F155-4D75-A9AF-20BD4A3E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a_MP</dc:creator>
  <cp:keywords/>
  <dc:description/>
  <cp:lastModifiedBy>Kimiltey</cp:lastModifiedBy>
  <cp:revision>305</cp:revision>
  <cp:lastPrinted>2020-11-25T05:49:00Z</cp:lastPrinted>
  <dcterms:created xsi:type="dcterms:W3CDTF">2015-02-20T00:14:00Z</dcterms:created>
  <dcterms:modified xsi:type="dcterms:W3CDTF">2020-12-07T06:36:00Z</dcterms:modified>
</cp:coreProperties>
</file>